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C924" w14:textId="0800F7FB" w:rsidR="00FA441C" w:rsidRPr="007253D3" w:rsidRDefault="00FF58CC" w:rsidP="00FA441C">
      <w:pPr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61D6B" wp14:editId="6C3B8712">
                <wp:simplePos x="0" y="0"/>
                <wp:positionH relativeFrom="column">
                  <wp:posOffset>119270</wp:posOffset>
                </wp:positionH>
                <wp:positionV relativeFrom="paragraph">
                  <wp:posOffset>3359426</wp:posOffset>
                </wp:positionV>
                <wp:extent cx="2553776" cy="347870"/>
                <wp:effectExtent l="0" t="0" r="1841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776" cy="347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C351F" w14:textId="29BE4287" w:rsidR="00FF58CC" w:rsidRPr="00FF58CC" w:rsidRDefault="00FF58CC" w:rsidP="00FF58CC">
                            <w:pPr>
                              <w:jc w:val="center"/>
                              <w:rPr>
                                <w:rFonts w:ascii="Monotype Corsiva" w:hAnsi="Monotype Corsiva"/>
                                <w:color w:val="CC0066"/>
                                <w:sz w:val="32"/>
                                <w:szCs w:val="28"/>
                              </w:rPr>
                            </w:pPr>
                            <w:r w:rsidRPr="00FF58CC">
                              <w:rPr>
                                <w:rFonts w:ascii="Monotype Corsiva" w:hAnsi="Monotype Corsiva"/>
                                <w:color w:val="CC0066"/>
                                <w:sz w:val="32"/>
                                <w:szCs w:val="28"/>
                              </w:rPr>
                              <w:t>Updated: Jul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61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4pt;margin-top:264.5pt;width:201.1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" fillcolor="white [3201]" strokecolor="#c0504d [3205]" strokeweight="2pt">
                <v:textbox>
                  <w:txbxContent>
                    <w:p w14:paraId="77AC351F" w14:textId="29BE4287" w:rsidR="00FF58CC" w:rsidRPr="00FF58CC" w:rsidRDefault="00FF58CC" w:rsidP="00FF58CC">
                      <w:pPr>
                        <w:jc w:val="center"/>
                        <w:rPr>
                          <w:rFonts w:ascii="Monotype Corsiva" w:hAnsi="Monotype Corsiva"/>
                          <w:color w:val="CC0066"/>
                          <w:sz w:val="32"/>
                          <w:szCs w:val="28"/>
                        </w:rPr>
                      </w:pPr>
                      <w:r w:rsidRPr="00FF58CC">
                        <w:rPr>
                          <w:rFonts w:ascii="Monotype Corsiva" w:hAnsi="Monotype Corsiva"/>
                          <w:color w:val="CC0066"/>
                          <w:sz w:val="32"/>
                          <w:szCs w:val="28"/>
                        </w:rPr>
                        <w:t>Updated: July 2020</w:t>
                      </w:r>
                    </w:p>
                  </w:txbxContent>
                </v:textbox>
              </v:shape>
            </w:pict>
          </mc:Fallback>
        </mc:AlternateContent>
      </w:r>
      <w:r w:rsidR="00CE6E51">
        <w:rPr>
          <w:rFonts w:eastAsia="Calibri" w:cs="Times New Roman"/>
          <w:noProof/>
          <w:lang w:eastAsia="en-GB"/>
        </w:rPr>
        <w:drawing>
          <wp:inline distT="0" distB="0" distL="0" distR="0" wp14:anchorId="22BE98BF" wp14:editId="04F6A5C4">
            <wp:extent cx="5732145" cy="8107045"/>
            <wp:effectExtent l="0" t="0" r="1905" b="8255"/>
            <wp:docPr id="1" name="Picture 1" descr="C:\Users\Gabriela Lupu\Documents\Rene\Health\cover for order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a Lupu\Documents\Rene\Health\cover for order fo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65CA" w14:textId="77777777" w:rsidR="00FA441C" w:rsidRPr="007253D3" w:rsidRDefault="00FA441C" w:rsidP="00FA441C">
      <w:pPr>
        <w:jc w:val="center"/>
        <w:rPr>
          <w:rFonts w:eastAsia="Calibri" w:cs="Times New Roman"/>
        </w:rPr>
      </w:pPr>
    </w:p>
    <w:p w14:paraId="770AA5A9" w14:textId="77777777" w:rsidR="00FA441C" w:rsidRDefault="00FA441C">
      <w:r>
        <w:br w:type="page"/>
      </w:r>
    </w:p>
    <w:p w14:paraId="6E8235D5" w14:textId="77777777" w:rsidR="00FA441C" w:rsidRDefault="00FA441C">
      <w:pPr>
        <w:sectPr w:rsidR="00FA441C" w:rsidSect="00AF04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20" w:footer="720" w:gutter="0"/>
          <w:pgBorders w:offsetFrom="page">
            <w:top w:val="thinThickMediumGap" w:sz="48" w:space="24" w:color="76923C" w:themeColor="accent3" w:themeShade="BF"/>
            <w:left w:val="thinThickMediumGap" w:sz="48" w:space="24" w:color="76923C" w:themeColor="accent3" w:themeShade="BF"/>
            <w:bottom w:val="thickThinMediumGap" w:sz="48" w:space="24" w:color="76923C" w:themeColor="accent3" w:themeShade="BF"/>
            <w:right w:val="thickThinMediumGap" w:sz="48" w:space="24" w:color="76923C" w:themeColor="accent3" w:themeShade="BF"/>
          </w:pgBorders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35"/>
        <w:gridCol w:w="1478"/>
        <w:gridCol w:w="3106"/>
        <w:gridCol w:w="268"/>
        <w:gridCol w:w="983"/>
        <w:gridCol w:w="3432"/>
        <w:gridCol w:w="234"/>
      </w:tblGrid>
      <w:tr w:rsidR="00420750" w:rsidRPr="005A66F5" w14:paraId="55012D36" w14:textId="77777777" w:rsidTr="005A66F5">
        <w:trPr>
          <w:trHeight w:val="170"/>
        </w:trPr>
        <w:tc>
          <w:tcPr>
            <w:tcW w:w="236" w:type="dxa"/>
            <w:vAlign w:val="center"/>
          </w:tcPr>
          <w:p w14:paraId="14582CE2" w14:textId="77777777" w:rsidR="00420750" w:rsidRPr="005A66F5" w:rsidRDefault="00420750">
            <w:pPr>
              <w:rPr>
                <w:sz w:val="16"/>
                <w:szCs w:val="12"/>
              </w:rPr>
            </w:pPr>
          </w:p>
        </w:tc>
        <w:tc>
          <w:tcPr>
            <w:tcW w:w="9492" w:type="dxa"/>
            <w:gridSpan w:val="5"/>
            <w:vAlign w:val="center"/>
          </w:tcPr>
          <w:p w14:paraId="15BEA15C" w14:textId="77777777" w:rsidR="00420750" w:rsidRPr="005A66F5" w:rsidRDefault="00420750" w:rsidP="00FA441C">
            <w:pPr>
              <w:jc w:val="center"/>
              <w:rPr>
                <w:rFonts w:eastAsia="Times New Roman" w:cs="Arial"/>
                <w:b/>
                <w:bCs/>
                <w:color w:val="75923C"/>
                <w:sz w:val="16"/>
                <w:szCs w:val="12"/>
                <w:lang w:val="en-US"/>
              </w:rPr>
            </w:pPr>
          </w:p>
        </w:tc>
        <w:tc>
          <w:tcPr>
            <w:tcW w:w="234" w:type="dxa"/>
            <w:vAlign w:val="center"/>
          </w:tcPr>
          <w:p w14:paraId="4D41164C" w14:textId="77777777" w:rsidR="00420750" w:rsidRPr="005A66F5" w:rsidRDefault="00420750">
            <w:pPr>
              <w:rPr>
                <w:sz w:val="16"/>
                <w:szCs w:val="12"/>
              </w:rPr>
            </w:pPr>
          </w:p>
        </w:tc>
      </w:tr>
      <w:tr w:rsidR="00FA441C" w:rsidRPr="005A66F5" w14:paraId="566CCA3F" w14:textId="77777777" w:rsidTr="005A66F5">
        <w:trPr>
          <w:trHeight w:val="710"/>
        </w:trPr>
        <w:tc>
          <w:tcPr>
            <w:tcW w:w="236" w:type="dxa"/>
            <w:vAlign w:val="center"/>
          </w:tcPr>
          <w:p w14:paraId="29305506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  <w:tc>
          <w:tcPr>
            <w:tcW w:w="9492" w:type="dxa"/>
            <w:gridSpan w:val="5"/>
            <w:vAlign w:val="center"/>
          </w:tcPr>
          <w:p w14:paraId="3E3A89F1" w14:textId="77777777" w:rsidR="00FA441C" w:rsidRPr="005A66F5" w:rsidRDefault="00FA441C" w:rsidP="00FA441C">
            <w:pPr>
              <w:jc w:val="center"/>
              <w:rPr>
                <w:rFonts w:eastAsia="Times New Roman" w:cs="Arial"/>
                <w:b/>
                <w:bCs/>
                <w:color w:val="75923C"/>
                <w:sz w:val="32"/>
                <w:szCs w:val="32"/>
                <w:lang w:val="en-US"/>
              </w:rPr>
            </w:pPr>
            <w:r w:rsidRPr="005A66F5">
              <w:rPr>
                <w:rFonts w:eastAsia="Times New Roman" w:cs="Arial"/>
                <w:b/>
                <w:bCs/>
                <w:color w:val="75923C"/>
                <w:sz w:val="32"/>
                <w:szCs w:val="32"/>
                <w:lang w:val="en-US"/>
              </w:rPr>
              <w:t xml:space="preserve">BUC </w:t>
            </w:r>
            <w:r w:rsidR="00415C19">
              <w:rPr>
                <w:rFonts w:eastAsia="Times New Roman" w:cs="Arial"/>
                <w:b/>
                <w:bCs/>
                <w:color w:val="75923C"/>
                <w:sz w:val="32"/>
                <w:szCs w:val="32"/>
                <w:lang w:val="en-US"/>
              </w:rPr>
              <w:t>Adventist Community S</w:t>
            </w:r>
            <w:r w:rsidR="007F5A4B">
              <w:rPr>
                <w:rFonts w:eastAsia="Times New Roman" w:cs="Arial"/>
                <w:b/>
                <w:bCs/>
                <w:color w:val="75923C"/>
                <w:sz w:val="32"/>
                <w:szCs w:val="32"/>
                <w:lang w:val="en-US"/>
              </w:rPr>
              <w:t xml:space="preserve">ervices &amp; </w:t>
            </w:r>
            <w:r w:rsidRPr="005A66F5">
              <w:rPr>
                <w:rFonts w:eastAsia="Times New Roman" w:cs="Arial"/>
                <w:b/>
                <w:bCs/>
                <w:color w:val="75923C"/>
                <w:sz w:val="32"/>
                <w:szCs w:val="32"/>
                <w:lang w:val="en-US"/>
              </w:rPr>
              <w:t>Health Ministries Department</w:t>
            </w:r>
            <w:r w:rsidR="007F5A4B">
              <w:rPr>
                <w:rFonts w:eastAsia="Times New Roman" w:cs="Arial"/>
                <w:b/>
                <w:bCs/>
                <w:color w:val="75923C"/>
                <w:sz w:val="32"/>
                <w:szCs w:val="32"/>
                <w:lang w:val="en-US"/>
              </w:rPr>
              <w:t>s</w:t>
            </w:r>
          </w:p>
          <w:p w14:paraId="66CAB652" w14:textId="77777777" w:rsidR="00FA441C" w:rsidRPr="005A66F5" w:rsidRDefault="00FA441C" w:rsidP="00FA441C">
            <w:pPr>
              <w:jc w:val="center"/>
            </w:pPr>
            <w:r w:rsidRPr="005A66F5">
              <w:rPr>
                <w:rFonts w:eastAsia="Times New Roman" w:cs="Arial"/>
                <w:b/>
                <w:bCs/>
                <w:color w:val="808080"/>
                <w:sz w:val="16"/>
                <w:szCs w:val="16"/>
                <w:lang w:val="en-US"/>
              </w:rPr>
              <w:t xml:space="preserve">BUC Office, Stanborough Park, Watford, </w:t>
            </w:r>
            <w:proofErr w:type="spellStart"/>
            <w:r w:rsidRPr="005A66F5">
              <w:rPr>
                <w:rFonts w:eastAsia="Times New Roman" w:cs="Arial"/>
                <w:b/>
                <w:bCs/>
                <w:color w:val="808080"/>
                <w:sz w:val="16"/>
                <w:szCs w:val="16"/>
                <w:lang w:val="en-US"/>
              </w:rPr>
              <w:t>Herts.</w:t>
            </w:r>
            <w:proofErr w:type="spellEnd"/>
            <w:r w:rsidRPr="005A66F5">
              <w:rPr>
                <w:rFonts w:eastAsia="Times New Roman" w:cs="Arial"/>
                <w:b/>
                <w:bCs/>
                <w:color w:val="808080"/>
                <w:sz w:val="16"/>
                <w:szCs w:val="16"/>
                <w:lang w:val="en-US"/>
              </w:rPr>
              <w:t>, WD25 9JZ.</w:t>
            </w:r>
          </w:p>
        </w:tc>
        <w:tc>
          <w:tcPr>
            <w:tcW w:w="234" w:type="dxa"/>
            <w:vAlign w:val="center"/>
          </w:tcPr>
          <w:p w14:paraId="09C1447B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</w:tr>
      <w:tr w:rsidR="00FA441C" w:rsidRPr="005A66F5" w14:paraId="66BE525A" w14:textId="77777777" w:rsidTr="005A66F5">
        <w:trPr>
          <w:trHeight w:val="354"/>
        </w:trPr>
        <w:tc>
          <w:tcPr>
            <w:tcW w:w="236" w:type="dxa"/>
            <w:vAlign w:val="center"/>
          </w:tcPr>
          <w:p w14:paraId="2697A922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14:paraId="23403374" w14:textId="77777777" w:rsidR="00FA441C" w:rsidRPr="005A66F5" w:rsidRDefault="00FA441C">
            <w:r w:rsidRPr="005A66F5">
              <w:t>Name</w:t>
            </w:r>
          </w:p>
        </w:tc>
        <w:tc>
          <w:tcPr>
            <w:tcW w:w="3201" w:type="dxa"/>
            <w:vAlign w:val="center"/>
          </w:tcPr>
          <w:p w14:paraId="7102A229" w14:textId="77777777" w:rsidR="00FA441C" w:rsidRPr="005A66F5" w:rsidRDefault="00FA441C"/>
        </w:tc>
        <w:tc>
          <w:tcPr>
            <w:tcW w:w="270" w:type="dxa"/>
            <w:vAlign w:val="center"/>
          </w:tcPr>
          <w:p w14:paraId="0D13E181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4EBEC6D6" w14:textId="77777777" w:rsidR="00FA441C" w:rsidRPr="005A66F5" w:rsidRDefault="00FA441C">
            <w:r w:rsidRPr="005A66F5">
              <w:t>Church</w:t>
            </w:r>
          </w:p>
        </w:tc>
        <w:tc>
          <w:tcPr>
            <w:tcW w:w="3538" w:type="dxa"/>
            <w:vAlign w:val="center"/>
          </w:tcPr>
          <w:p w14:paraId="07DEE9B2" w14:textId="77777777" w:rsidR="00FA441C" w:rsidRPr="005A66F5" w:rsidRDefault="00FA441C"/>
        </w:tc>
        <w:tc>
          <w:tcPr>
            <w:tcW w:w="234" w:type="dxa"/>
            <w:vAlign w:val="center"/>
          </w:tcPr>
          <w:p w14:paraId="0DB7FF00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</w:tr>
      <w:tr w:rsidR="00FA441C" w:rsidRPr="005A66F5" w14:paraId="3F307803" w14:textId="77777777" w:rsidTr="005A66F5">
        <w:trPr>
          <w:trHeight w:val="416"/>
        </w:trPr>
        <w:tc>
          <w:tcPr>
            <w:tcW w:w="236" w:type="dxa"/>
            <w:vAlign w:val="center"/>
          </w:tcPr>
          <w:p w14:paraId="2E6A3F1B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14:paraId="3D03C4AD" w14:textId="77777777" w:rsidR="00FA441C" w:rsidRPr="005A66F5" w:rsidRDefault="00FA441C">
            <w:r w:rsidRPr="005A66F5">
              <w:t>Address</w:t>
            </w:r>
          </w:p>
        </w:tc>
        <w:tc>
          <w:tcPr>
            <w:tcW w:w="3201" w:type="dxa"/>
            <w:vAlign w:val="center"/>
          </w:tcPr>
          <w:p w14:paraId="549D00D4" w14:textId="77777777" w:rsidR="00FA441C" w:rsidRPr="005A66F5" w:rsidRDefault="00FA441C"/>
        </w:tc>
        <w:tc>
          <w:tcPr>
            <w:tcW w:w="270" w:type="dxa"/>
            <w:vAlign w:val="center"/>
          </w:tcPr>
          <w:p w14:paraId="2635B902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76073C18" w14:textId="77777777" w:rsidR="00FA441C" w:rsidRPr="005A66F5" w:rsidRDefault="00FA441C">
            <w:pPr>
              <w:rPr>
                <w:sz w:val="20"/>
                <w:szCs w:val="20"/>
              </w:rPr>
            </w:pPr>
            <w:r w:rsidRPr="005A66F5">
              <w:rPr>
                <w:sz w:val="20"/>
                <w:szCs w:val="20"/>
              </w:rPr>
              <w:t>Delivery Address</w:t>
            </w:r>
          </w:p>
        </w:tc>
        <w:tc>
          <w:tcPr>
            <w:tcW w:w="3538" w:type="dxa"/>
            <w:vAlign w:val="center"/>
          </w:tcPr>
          <w:p w14:paraId="0E9951AB" w14:textId="77777777" w:rsidR="00FA441C" w:rsidRPr="005A66F5" w:rsidRDefault="00FA441C"/>
        </w:tc>
        <w:tc>
          <w:tcPr>
            <w:tcW w:w="234" w:type="dxa"/>
            <w:vAlign w:val="center"/>
          </w:tcPr>
          <w:p w14:paraId="2ADEC4CB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</w:tr>
      <w:tr w:rsidR="00FA441C" w:rsidRPr="005A66F5" w14:paraId="01A4F203" w14:textId="77777777" w:rsidTr="005A66F5">
        <w:trPr>
          <w:trHeight w:val="376"/>
        </w:trPr>
        <w:tc>
          <w:tcPr>
            <w:tcW w:w="236" w:type="dxa"/>
            <w:vAlign w:val="center"/>
          </w:tcPr>
          <w:p w14:paraId="4178E3E1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14:paraId="55CB11F1" w14:textId="77777777" w:rsidR="00FA441C" w:rsidRPr="005A66F5" w:rsidRDefault="00FA441C"/>
        </w:tc>
        <w:tc>
          <w:tcPr>
            <w:tcW w:w="3201" w:type="dxa"/>
            <w:vAlign w:val="center"/>
          </w:tcPr>
          <w:p w14:paraId="6A7C3745" w14:textId="77777777" w:rsidR="00FA441C" w:rsidRPr="005A66F5" w:rsidRDefault="00FA441C"/>
        </w:tc>
        <w:tc>
          <w:tcPr>
            <w:tcW w:w="270" w:type="dxa"/>
            <w:vAlign w:val="center"/>
          </w:tcPr>
          <w:p w14:paraId="3A614169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40172FD6" w14:textId="77777777" w:rsidR="00FA441C" w:rsidRPr="005A66F5" w:rsidRDefault="00FA441C"/>
        </w:tc>
        <w:tc>
          <w:tcPr>
            <w:tcW w:w="3538" w:type="dxa"/>
            <w:vAlign w:val="center"/>
          </w:tcPr>
          <w:p w14:paraId="549304A6" w14:textId="77777777" w:rsidR="00FA441C" w:rsidRPr="005A66F5" w:rsidRDefault="00FA441C"/>
        </w:tc>
        <w:tc>
          <w:tcPr>
            <w:tcW w:w="234" w:type="dxa"/>
            <w:vAlign w:val="center"/>
          </w:tcPr>
          <w:p w14:paraId="27264154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</w:tr>
      <w:tr w:rsidR="00FA441C" w:rsidRPr="005A66F5" w14:paraId="6EF4F4A7" w14:textId="77777777" w:rsidTr="005A66F5">
        <w:trPr>
          <w:trHeight w:val="221"/>
        </w:trPr>
        <w:tc>
          <w:tcPr>
            <w:tcW w:w="236" w:type="dxa"/>
            <w:vAlign w:val="center"/>
          </w:tcPr>
          <w:p w14:paraId="2FE4FCF0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  <w:tc>
          <w:tcPr>
            <w:tcW w:w="1496" w:type="dxa"/>
            <w:vAlign w:val="center"/>
          </w:tcPr>
          <w:p w14:paraId="7EC83E3B" w14:textId="77777777" w:rsidR="00FA441C" w:rsidRPr="005A66F5" w:rsidRDefault="00FA441C">
            <w:r w:rsidRPr="005A66F5">
              <w:t>Date</w:t>
            </w:r>
          </w:p>
        </w:tc>
        <w:tc>
          <w:tcPr>
            <w:tcW w:w="3201" w:type="dxa"/>
            <w:vAlign w:val="center"/>
          </w:tcPr>
          <w:p w14:paraId="630847DE" w14:textId="77777777" w:rsidR="00FA441C" w:rsidRPr="005A66F5" w:rsidRDefault="00FA441C"/>
        </w:tc>
        <w:tc>
          <w:tcPr>
            <w:tcW w:w="270" w:type="dxa"/>
            <w:vAlign w:val="center"/>
          </w:tcPr>
          <w:p w14:paraId="4FB9FD91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Align w:val="center"/>
          </w:tcPr>
          <w:p w14:paraId="2D418F6D" w14:textId="77777777" w:rsidR="00FA441C" w:rsidRPr="005A66F5" w:rsidRDefault="00FA441C">
            <w:pPr>
              <w:rPr>
                <w:sz w:val="20"/>
                <w:szCs w:val="20"/>
              </w:rPr>
            </w:pPr>
            <w:r w:rsidRPr="005A66F5">
              <w:rPr>
                <w:sz w:val="20"/>
                <w:szCs w:val="20"/>
              </w:rPr>
              <w:t>Order Number</w:t>
            </w:r>
          </w:p>
        </w:tc>
        <w:tc>
          <w:tcPr>
            <w:tcW w:w="3538" w:type="dxa"/>
            <w:vAlign w:val="center"/>
          </w:tcPr>
          <w:p w14:paraId="472803B7" w14:textId="77777777" w:rsidR="00FA441C" w:rsidRDefault="00FA441C" w:rsidP="00580CED">
            <w:pPr>
              <w:jc w:val="center"/>
            </w:pPr>
          </w:p>
          <w:p w14:paraId="65236962" w14:textId="77777777" w:rsidR="005A66F5" w:rsidRPr="005A66F5" w:rsidRDefault="005A66F5" w:rsidP="005A66F5"/>
        </w:tc>
        <w:tc>
          <w:tcPr>
            <w:tcW w:w="234" w:type="dxa"/>
            <w:vAlign w:val="center"/>
          </w:tcPr>
          <w:p w14:paraId="1A8EAFA4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</w:tr>
      <w:tr w:rsidR="00FA441C" w:rsidRPr="005A66F5" w14:paraId="72070802" w14:textId="77777777" w:rsidTr="005A66F5">
        <w:trPr>
          <w:trHeight w:val="499"/>
        </w:trPr>
        <w:tc>
          <w:tcPr>
            <w:tcW w:w="236" w:type="dxa"/>
            <w:vAlign w:val="center"/>
          </w:tcPr>
          <w:p w14:paraId="465A8ED9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  <w:tc>
          <w:tcPr>
            <w:tcW w:w="9492" w:type="dxa"/>
            <w:gridSpan w:val="5"/>
            <w:vAlign w:val="center"/>
          </w:tcPr>
          <w:p w14:paraId="1B26EF21" w14:textId="77777777" w:rsidR="00FA441C" w:rsidRPr="005A66F5" w:rsidRDefault="00415C19" w:rsidP="00FA441C">
            <w:pPr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75923C"/>
                <w:sz w:val="40"/>
                <w:szCs w:val="40"/>
                <w:lang w:val="en-US"/>
              </w:rPr>
              <w:t>Resourc</w:t>
            </w:r>
            <w:r w:rsidR="007F5A4B">
              <w:rPr>
                <w:rFonts w:ascii="Arial" w:eastAsia="Times New Roman" w:hAnsi="Arial" w:cs="Arial"/>
                <w:b/>
                <w:bCs/>
                <w:color w:val="75923C"/>
                <w:sz w:val="40"/>
                <w:szCs w:val="40"/>
                <w:lang w:val="en-US"/>
              </w:rPr>
              <w:t xml:space="preserve">es </w:t>
            </w:r>
            <w:r>
              <w:rPr>
                <w:rFonts w:ascii="Arial" w:eastAsia="Times New Roman" w:hAnsi="Arial" w:cs="Arial"/>
                <w:b/>
                <w:bCs/>
                <w:color w:val="75923C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234" w:type="dxa"/>
            <w:vAlign w:val="center"/>
          </w:tcPr>
          <w:p w14:paraId="3FB085BA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</w:tr>
    </w:tbl>
    <w:p w14:paraId="12CB33F5" w14:textId="77777777" w:rsidR="00683EA1" w:rsidRPr="005A66F5" w:rsidRDefault="00683EA1">
      <w:pPr>
        <w:rPr>
          <w:sz w:val="16"/>
          <w:szCs w:val="4"/>
        </w:rPr>
      </w:pPr>
    </w:p>
    <w:tbl>
      <w:tblPr>
        <w:tblStyle w:val="TableGrid"/>
        <w:tblW w:w="9965" w:type="dxa"/>
        <w:tblLayout w:type="fixed"/>
        <w:tblLook w:val="04A0" w:firstRow="1" w:lastRow="0" w:firstColumn="1" w:lastColumn="0" w:noHBand="0" w:noVBand="1"/>
      </w:tblPr>
      <w:tblGrid>
        <w:gridCol w:w="236"/>
        <w:gridCol w:w="1043"/>
        <w:gridCol w:w="4912"/>
        <w:gridCol w:w="1140"/>
        <w:gridCol w:w="1071"/>
        <w:gridCol w:w="1327"/>
        <w:gridCol w:w="236"/>
      </w:tblGrid>
      <w:tr w:rsidR="00683EA1" w:rsidRPr="005A66F5" w14:paraId="46A58C94" w14:textId="77777777" w:rsidTr="00212044">
        <w:trPr>
          <w:trHeight w:val="499"/>
        </w:trPr>
        <w:tc>
          <w:tcPr>
            <w:tcW w:w="236" w:type="dxa"/>
            <w:vAlign w:val="center"/>
          </w:tcPr>
          <w:p w14:paraId="189501F7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277930E8" w14:textId="77777777" w:rsidR="00FA441C" w:rsidRPr="005A66F5" w:rsidRDefault="00FA441C" w:rsidP="00420750">
            <w:pPr>
              <w:jc w:val="center"/>
              <w:rPr>
                <w:b/>
              </w:rPr>
            </w:pPr>
            <w:r w:rsidRPr="005A66F5">
              <w:rPr>
                <w:b/>
              </w:rPr>
              <w:t>Item</w:t>
            </w:r>
          </w:p>
        </w:tc>
        <w:tc>
          <w:tcPr>
            <w:tcW w:w="4912" w:type="dxa"/>
            <w:vAlign w:val="center"/>
          </w:tcPr>
          <w:p w14:paraId="6F55F564" w14:textId="77777777" w:rsidR="00FA441C" w:rsidRPr="005A66F5" w:rsidRDefault="00FA441C" w:rsidP="00420750">
            <w:pPr>
              <w:jc w:val="center"/>
              <w:rPr>
                <w:b/>
              </w:rPr>
            </w:pPr>
            <w:r w:rsidRPr="005A66F5">
              <w:rPr>
                <w:b/>
              </w:rPr>
              <w:t>Description</w:t>
            </w:r>
          </w:p>
        </w:tc>
        <w:tc>
          <w:tcPr>
            <w:tcW w:w="1140" w:type="dxa"/>
            <w:vAlign w:val="center"/>
          </w:tcPr>
          <w:p w14:paraId="4FB3F79C" w14:textId="77777777" w:rsidR="00FA441C" w:rsidRPr="005A66F5" w:rsidRDefault="00FA441C" w:rsidP="00420750">
            <w:pPr>
              <w:jc w:val="center"/>
              <w:rPr>
                <w:b/>
              </w:rPr>
            </w:pPr>
            <w:r w:rsidRPr="005A66F5">
              <w:rPr>
                <w:b/>
              </w:rPr>
              <w:t>Unit Cost  £</w:t>
            </w:r>
          </w:p>
        </w:tc>
        <w:tc>
          <w:tcPr>
            <w:tcW w:w="1071" w:type="dxa"/>
            <w:vAlign w:val="center"/>
          </w:tcPr>
          <w:p w14:paraId="462F064B" w14:textId="77777777" w:rsidR="00FA441C" w:rsidRPr="005A66F5" w:rsidRDefault="00FA441C" w:rsidP="00420750">
            <w:pPr>
              <w:jc w:val="center"/>
              <w:rPr>
                <w:b/>
              </w:rPr>
            </w:pPr>
            <w:r w:rsidRPr="005A66F5">
              <w:rPr>
                <w:b/>
              </w:rPr>
              <w:t>Quantity</w:t>
            </w:r>
          </w:p>
        </w:tc>
        <w:tc>
          <w:tcPr>
            <w:tcW w:w="1327" w:type="dxa"/>
            <w:vAlign w:val="center"/>
          </w:tcPr>
          <w:p w14:paraId="1511574C" w14:textId="77777777" w:rsidR="00FA441C" w:rsidRPr="005A66F5" w:rsidRDefault="00FA441C" w:rsidP="00420750">
            <w:pPr>
              <w:jc w:val="center"/>
              <w:rPr>
                <w:b/>
              </w:rPr>
            </w:pPr>
            <w:r w:rsidRPr="005A66F5">
              <w:rPr>
                <w:b/>
              </w:rPr>
              <w:t>Total Cost £</w:t>
            </w:r>
          </w:p>
        </w:tc>
        <w:tc>
          <w:tcPr>
            <w:tcW w:w="236" w:type="dxa"/>
            <w:vAlign w:val="center"/>
          </w:tcPr>
          <w:p w14:paraId="554EAF3D" w14:textId="77777777" w:rsidR="00FA441C" w:rsidRPr="005A66F5" w:rsidRDefault="00FA441C">
            <w:pPr>
              <w:rPr>
                <w:sz w:val="16"/>
                <w:szCs w:val="16"/>
              </w:rPr>
            </w:pPr>
          </w:p>
        </w:tc>
      </w:tr>
      <w:tr w:rsidR="00683EA1" w:rsidRPr="005A66F5" w14:paraId="5A19FF5A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580EE64D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EA5FE53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 xml:space="preserve">  </w:t>
            </w:r>
          </w:p>
        </w:tc>
        <w:tc>
          <w:tcPr>
            <w:tcW w:w="4912" w:type="dxa"/>
            <w:vAlign w:val="center"/>
          </w:tcPr>
          <w:p w14:paraId="511A94A3" w14:textId="77777777" w:rsidR="00420750" w:rsidRPr="005A66F5" w:rsidRDefault="00420750" w:rsidP="005C6D34">
            <w:pPr>
              <w:rPr>
                <w:rFonts w:ascii="Arial" w:eastAsia="Times New Roman" w:hAnsi="Arial" w:cs="Arial"/>
                <w:b/>
                <w:szCs w:val="24"/>
                <w:u w:val="single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szCs w:val="24"/>
                <w:u w:val="single"/>
                <w:lang w:val="en-US"/>
              </w:rPr>
              <w:t>BUC CARD PACKS &amp; FRIDGE MAGNETS</w:t>
            </w:r>
          </w:p>
        </w:tc>
        <w:tc>
          <w:tcPr>
            <w:tcW w:w="1140" w:type="dxa"/>
            <w:vAlign w:val="center"/>
          </w:tcPr>
          <w:p w14:paraId="03C50CEE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398DC686" w14:textId="77777777" w:rsidR="00420750" w:rsidRPr="005A66F5" w:rsidRDefault="00420750"/>
        </w:tc>
        <w:tc>
          <w:tcPr>
            <w:tcW w:w="1327" w:type="dxa"/>
            <w:vAlign w:val="center"/>
          </w:tcPr>
          <w:p w14:paraId="0F05E823" w14:textId="77777777" w:rsidR="00420750" w:rsidRPr="005A66F5" w:rsidRDefault="00420750"/>
        </w:tc>
        <w:tc>
          <w:tcPr>
            <w:tcW w:w="236" w:type="dxa"/>
            <w:vAlign w:val="center"/>
          </w:tcPr>
          <w:p w14:paraId="70A737F1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212044" w:rsidRPr="005A66F5" w14:paraId="42B24A3B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326601A1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0E59407A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1</w:t>
            </w:r>
          </w:p>
        </w:tc>
        <w:tc>
          <w:tcPr>
            <w:tcW w:w="4912" w:type="dxa"/>
            <w:vAlign w:val="center"/>
          </w:tcPr>
          <w:p w14:paraId="110B4AA3" w14:textId="77777777" w:rsidR="00420750" w:rsidRPr="005A66F5" w:rsidRDefault="00420750" w:rsidP="005C6D34">
            <w:pPr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 xml:space="preserve">6 pack </w:t>
            </w: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Same Picture Affirmation Cards</w:t>
            </w:r>
          </w:p>
        </w:tc>
        <w:tc>
          <w:tcPr>
            <w:tcW w:w="1140" w:type="dxa"/>
            <w:vAlign w:val="center"/>
          </w:tcPr>
          <w:p w14:paraId="793AF92C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2.50</w:t>
            </w:r>
          </w:p>
        </w:tc>
        <w:tc>
          <w:tcPr>
            <w:tcW w:w="1071" w:type="dxa"/>
            <w:vAlign w:val="center"/>
          </w:tcPr>
          <w:p w14:paraId="66760265" w14:textId="77777777" w:rsidR="00420750" w:rsidRPr="005A66F5" w:rsidRDefault="00420750"/>
        </w:tc>
        <w:tc>
          <w:tcPr>
            <w:tcW w:w="1327" w:type="dxa"/>
            <w:vAlign w:val="center"/>
          </w:tcPr>
          <w:p w14:paraId="5846CECE" w14:textId="77777777" w:rsidR="00420750" w:rsidRPr="005A66F5" w:rsidRDefault="00420750"/>
        </w:tc>
        <w:tc>
          <w:tcPr>
            <w:tcW w:w="236" w:type="dxa"/>
            <w:vAlign w:val="center"/>
          </w:tcPr>
          <w:p w14:paraId="2F78A72E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212044" w:rsidRPr="005A66F5" w14:paraId="66A6C67A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CD68DF4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5E109F48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2</w:t>
            </w:r>
          </w:p>
        </w:tc>
        <w:tc>
          <w:tcPr>
            <w:tcW w:w="4912" w:type="dxa"/>
            <w:vAlign w:val="center"/>
          </w:tcPr>
          <w:p w14:paraId="3EBB7E99" w14:textId="77777777" w:rsidR="00420750" w:rsidRPr="005A66F5" w:rsidRDefault="00420750" w:rsidP="005C6D34">
            <w:pPr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12 pack Assorted Affirmation Cards</w:t>
            </w:r>
          </w:p>
        </w:tc>
        <w:tc>
          <w:tcPr>
            <w:tcW w:w="1140" w:type="dxa"/>
            <w:vAlign w:val="center"/>
          </w:tcPr>
          <w:p w14:paraId="39F48D92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4.00</w:t>
            </w:r>
          </w:p>
        </w:tc>
        <w:tc>
          <w:tcPr>
            <w:tcW w:w="1071" w:type="dxa"/>
            <w:vAlign w:val="center"/>
          </w:tcPr>
          <w:p w14:paraId="75E7F9A5" w14:textId="77777777" w:rsidR="00420750" w:rsidRPr="005A66F5" w:rsidRDefault="00420750"/>
        </w:tc>
        <w:tc>
          <w:tcPr>
            <w:tcW w:w="1327" w:type="dxa"/>
            <w:vAlign w:val="center"/>
          </w:tcPr>
          <w:p w14:paraId="5F612673" w14:textId="77777777" w:rsidR="00420750" w:rsidRPr="005A66F5" w:rsidRDefault="00420750"/>
        </w:tc>
        <w:tc>
          <w:tcPr>
            <w:tcW w:w="236" w:type="dxa"/>
            <w:vAlign w:val="center"/>
          </w:tcPr>
          <w:p w14:paraId="2D0CFF31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212044" w:rsidRPr="005A66F5" w14:paraId="7B15A1AA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271921B2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0A2E684F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3</w:t>
            </w:r>
          </w:p>
        </w:tc>
        <w:tc>
          <w:tcPr>
            <w:tcW w:w="4912" w:type="dxa"/>
            <w:vAlign w:val="center"/>
          </w:tcPr>
          <w:p w14:paraId="31644C7B" w14:textId="77777777" w:rsidR="00420750" w:rsidRPr="005A66F5" w:rsidRDefault="00420750" w:rsidP="005C6D34">
            <w:pPr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10 pack Vegetable Cards</w:t>
            </w:r>
          </w:p>
        </w:tc>
        <w:tc>
          <w:tcPr>
            <w:tcW w:w="1140" w:type="dxa"/>
            <w:vAlign w:val="center"/>
          </w:tcPr>
          <w:p w14:paraId="6FD6E3D8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3.50</w:t>
            </w:r>
          </w:p>
        </w:tc>
        <w:tc>
          <w:tcPr>
            <w:tcW w:w="1071" w:type="dxa"/>
            <w:vAlign w:val="center"/>
          </w:tcPr>
          <w:p w14:paraId="21EFDB85" w14:textId="77777777" w:rsidR="00420750" w:rsidRPr="005A66F5" w:rsidRDefault="00420750"/>
        </w:tc>
        <w:tc>
          <w:tcPr>
            <w:tcW w:w="1327" w:type="dxa"/>
            <w:vAlign w:val="center"/>
          </w:tcPr>
          <w:p w14:paraId="09C52F26" w14:textId="77777777" w:rsidR="00420750" w:rsidRPr="005A66F5" w:rsidRDefault="00420750"/>
        </w:tc>
        <w:tc>
          <w:tcPr>
            <w:tcW w:w="236" w:type="dxa"/>
            <w:vAlign w:val="center"/>
          </w:tcPr>
          <w:p w14:paraId="6CAE7043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212044" w:rsidRPr="005A66F5" w14:paraId="0917D46E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07E7E32F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6032F41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4</w:t>
            </w:r>
          </w:p>
        </w:tc>
        <w:tc>
          <w:tcPr>
            <w:tcW w:w="4912" w:type="dxa"/>
            <w:vAlign w:val="center"/>
          </w:tcPr>
          <w:p w14:paraId="2338BEC3" w14:textId="77777777" w:rsidR="00420750" w:rsidRPr="005A66F5" w:rsidRDefault="00420750" w:rsidP="005C6D34">
            <w:pPr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10 pack Fruit Cards</w:t>
            </w:r>
          </w:p>
        </w:tc>
        <w:tc>
          <w:tcPr>
            <w:tcW w:w="1140" w:type="dxa"/>
            <w:vAlign w:val="center"/>
          </w:tcPr>
          <w:p w14:paraId="52FAF2C4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3.50</w:t>
            </w:r>
          </w:p>
        </w:tc>
        <w:tc>
          <w:tcPr>
            <w:tcW w:w="1071" w:type="dxa"/>
            <w:vAlign w:val="center"/>
          </w:tcPr>
          <w:p w14:paraId="00401E53" w14:textId="77777777" w:rsidR="00420750" w:rsidRPr="005A66F5" w:rsidRDefault="00420750"/>
        </w:tc>
        <w:tc>
          <w:tcPr>
            <w:tcW w:w="1327" w:type="dxa"/>
            <w:vAlign w:val="center"/>
          </w:tcPr>
          <w:p w14:paraId="36D816D1" w14:textId="77777777" w:rsidR="00420750" w:rsidRPr="005A66F5" w:rsidRDefault="00420750"/>
        </w:tc>
        <w:tc>
          <w:tcPr>
            <w:tcW w:w="236" w:type="dxa"/>
            <w:vAlign w:val="center"/>
          </w:tcPr>
          <w:p w14:paraId="1AF02067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212044" w:rsidRPr="005A66F5" w14:paraId="313CC836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723D3E99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32976E17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5</w:t>
            </w:r>
          </w:p>
        </w:tc>
        <w:tc>
          <w:tcPr>
            <w:tcW w:w="4912" w:type="dxa"/>
            <w:vAlign w:val="center"/>
          </w:tcPr>
          <w:p w14:paraId="76674198" w14:textId="77777777" w:rsidR="00420750" w:rsidRPr="005A66F5" w:rsidRDefault="00420750" w:rsidP="005C6D34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Transition Nutrition Fridge Magnets </w:t>
            </w:r>
          </w:p>
        </w:tc>
        <w:tc>
          <w:tcPr>
            <w:tcW w:w="1140" w:type="dxa"/>
            <w:vAlign w:val="center"/>
          </w:tcPr>
          <w:p w14:paraId="724C4ADE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2.00 </w:t>
            </w:r>
          </w:p>
        </w:tc>
        <w:tc>
          <w:tcPr>
            <w:tcW w:w="1071" w:type="dxa"/>
            <w:vAlign w:val="center"/>
          </w:tcPr>
          <w:p w14:paraId="73E12127" w14:textId="77777777" w:rsidR="00420750" w:rsidRPr="005A66F5" w:rsidRDefault="00420750"/>
        </w:tc>
        <w:tc>
          <w:tcPr>
            <w:tcW w:w="1327" w:type="dxa"/>
            <w:vAlign w:val="center"/>
          </w:tcPr>
          <w:p w14:paraId="1EC1D4C6" w14:textId="77777777" w:rsidR="00420750" w:rsidRPr="005A66F5" w:rsidRDefault="00420750"/>
        </w:tc>
        <w:tc>
          <w:tcPr>
            <w:tcW w:w="236" w:type="dxa"/>
            <w:vAlign w:val="center"/>
          </w:tcPr>
          <w:p w14:paraId="0D0C704C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212044" w:rsidRPr="005A66F5" w14:paraId="7B560039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03D986BA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B124F82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18810213" w14:textId="77777777" w:rsidR="00420750" w:rsidRPr="005A66F5" w:rsidRDefault="00420750" w:rsidP="005C6D34">
            <w:pPr>
              <w:rPr>
                <w:rFonts w:ascii="Arial" w:eastAsia="Times New Roman" w:hAnsi="Arial" w:cs="Arial"/>
                <w:b/>
                <w:szCs w:val="24"/>
                <w:u w:val="single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szCs w:val="24"/>
                <w:u w:val="single"/>
                <w:lang w:val="en-US"/>
              </w:rPr>
              <w:t>BUC LITTLE BOOKS</w:t>
            </w:r>
          </w:p>
        </w:tc>
        <w:tc>
          <w:tcPr>
            <w:tcW w:w="1140" w:type="dxa"/>
            <w:vAlign w:val="center"/>
          </w:tcPr>
          <w:p w14:paraId="28395032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39C657F8" w14:textId="77777777" w:rsidR="00420750" w:rsidRPr="005A66F5" w:rsidRDefault="00420750"/>
        </w:tc>
        <w:tc>
          <w:tcPr>
            <w:tcW w:w="1327" w:type="dxa"/>
            <w:vAlign w:val="center"/>
          </w:tcPr>
          <w:p w14:paraId="09299BB7" w14:textId="77777777" w:rsidR="00420750" w:rsidRPr="005A66F5" w:rsidRDefault="00420750"/>
        </w:tc>
        <w:tc>
          <w:tcPr>
            <w:tcW w:w="236" w:type="dxa"/>
            <w:vAlign w:val="center"/>
          </w:tcPr>
          <w:p w14:paraId="1C476E0F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403B7508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2D53958D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7A9D0C06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6</w:t>
            </w:r>
          </w:p>
        </w:tc>
        <w:tc>
          <w:tcPr>
            <w:tcW w:w="4912" w:type="dxa"/>
            <w:vAlign w:val="center"/>
          </w:tcPr>
          <w:p w14:paraId="75E33F28" w14:textId="77777777" w:rsidR="00420750" w:rsidRPr="005A66F5" w:rsidRDefault="00420750" w:rsidP="005C6D34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Heavenly Delights Cookery Book</w:t>
            </w:r>
          </w:p>
        </w:tc>
        <w:tc>
          <w:tcPr>
            <w:tcW w:w="1140" w:type="dxa"/>
            <w:vAlign w:val="center"/>
          </w:tcPr>
          <w:p w14:paraId="29FAE0D6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4.99</w:t>
            </w:r>
          </w:p>
        </w:tc>
        <w:tc>
          <w:tcPr>
            <w:tcW w:w="1071" w:type="dxa"/>
            <w:vAlign w:val="center"/>
          </w:tcPr>
          <w:p w14:paraId="18903C99" w14:textId="77777777" w:rsidR="00420750" w:rsidRPr="005A66F5" w:rsidRDefault="00420750"/>
        </w:tc>
        <w:tc>
          <w:tcPr>
            <w:tcW w:w="1327" w:type="dxa"/>
            <w:vAlign w:val="center"/>
          </w:tcPr>
          <w:p w14:paraId="70717EAA" w14:textId="77777777" w:rsidR="00420750" w:rsidRPr="005A66F5" w:rsidRDefault="00420750"/>
        </w:tc>
        <w:tc>
          <w:tcPr>
            <w:tcW w:w="236" w:type="dxa"/>
            <w:vAlign w:val="center"/>
          </w:tcPr>
          <w:p w14:paraId="4D152BBB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3415DD62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405946A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251B7E8D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7</w:t>
            </w:r>
          </w:p>
        </w:tc>
        <w:tc>
          <w:tcPr>
            <w:tcW w:w="4912" w:type="dxa"/>
            <w:vAlign w:val="center"/>
          </w:tcPr>
          <w:p w14:paraId="2AD2AB1C" w14:textId="77777777" w:rsidR="00420750" w:rsidRPr="005A66F5" w:rsidRDefault="00420750" w:rsidP="005C6D34">
            <w:pPr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Mental Wellness Manual</w:t>
            </w:r>
          </w:p>
        </w:tc>
        <w:tc>
          <w:tcPr>
            <w:tcW w:w="1140" w:type="dxa"/>
            <w:vAlign w:val="center"/>
          </w:tcPr>
          <w:p w14:paraId="6EFB1A60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5.00</w:t>
            </w:r>
          </w:p>
        </w:tc>
        <w:tc>
          <w:tcPr>
            <w:tcW w:w="1071" w:type="dxa"/>
            <w:vAlign w:val="center"/>
          </w:tcPr>
          <w:p w14:paraId="322FC079" w14:textId="77777777" w:rsidR="00420750" w:rsidRPr="005A66F5" w:rsidRDefault="00420750"/>
        </w:tc>
        <w:tc>
          <w:tcPr>
            <w:tcW w:w="1327" w:type="dxa"/>
            <w:vAlign w:val="center"/>
          </w:tcPr>
          <w:p w14:paraId="6CF7B580" w14:textId="77777777" w:rsidR="00420750" w:rsidRPr="005A66F5" w:rsidRDefault="00420750"/>
        </w:tc>
        <w:tc>
          <w:tcPr>
            <w:tcW w:w="236" w:type="dxa"/>
            <w:vAlign w:val="center"/>
          </w:tcPr>
          <w:p w14:paraId="75FADDA4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303310E2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5DAB55E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726CBCE6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5097B705" w14:textId="77777777" w:rsidR="00420750" w:rsidRPr="005A66F5" w:rsidRDefault="00420750" w:rsidP="005C6D34">
            <w:pPr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(External Agencies/Non Members)</w:t>
            </w:r>
          </w:p>
        </w:tc>
        <w:tc>
          <w:tcPr>
            <w:tcW w:w="1140" w:type="dxa"/>
            <w:vAlign w:val="center"/>
          </w:tcPr>
          <w:p w14:paraId="67551135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20.00</w:t>
            </w:r>
          </w:p>
        </w:tc>
        <w:tc>
          <w:tcPr>
            <w:tcW w:w="1071" w:type="dxa"/>
            <w:vAlign w:val="center"/>
          </w:tcPr>
          <w:p w14:paraId="458208A7" w14:textId="77777777" w:rsidR="00420750" w:rsidRPr="005A66F5" w:rsidRDefault="00420750"/>
        </w:tc>
        <w:tc>
          <w:tcPr>
            <w:tcW w:w="1327" w:type="dxa"/>
            <w:vAlign w:val="center"/>
          </w:tcPr>
          <w:p w14:paraId="2892C5D0" w14:textId="77777777" w:rsidR="00420750" w:rsidRPr="005A66F5" w:rsidRDefault="00420750"/>
        </w:tc>
        <w:tc>
          <w:tcPr>
            <w:tcW w:w="236" w:type="dxa"/>
            <w:vAlign w:val="center"/>
          </w:tcPr>
          <w:p w14:paraId="21BB798E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4D2549CE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321B6ED7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178058C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8</w:t>
            </w:r>
          </w:p>
        </w:tc>
        <w:tc>
          <w:tcPr>
            <w:tcW w:w="4912" w:type="dxa"/>
            <w:vAlign w:val="center"/>
          </w:tcPr>
          <w:p w14:paraId="5479A4B9" w14:textId="77777777" w:rsidR="00420750" w:rsidRPr="005A66F5" w:rsidRDefault="00420750" w:rsidP="005C6D34">
            <w:pPr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Healing Hearts &amp; Restoring Minds 1</w:t>
            </w:r>
            <w:r w:rsidRPr="005A66F5">
              <w:rPr>
                <w:rFonts w:ascii="Arial" w:eastAsia="Times New Roman" w:hAnsi="Arial" w:cs="Arial"/>
                <w:szCs w:val="24"/>
                <w:vertAlign w:val="superscript"/>
                <w:lang w:val="en-US"/>
              </w:rPr>
              <w:t>st</w:t>
            </w: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 xml:space="preserve"> Ed</w:t>
            </w:r>
          </w:p>
        </w:tc>
        <w:tc>
          <w:tcPr>
            <w:tcW w:w="1140" w:type="dxa"/>
            <w:vAlign w:val="center"/>
          </w:tcPr>
          <w:p w14:paraId="59B13761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2.99</w:t>
            </w:r>
          </w:p>
        </w:tc>
        <w:tc>
          <w:tcPr>
            <w:tcW w:w="1071" w:type="dxa"/>
            <w:vAlign w:val="center"/>
          </w:tcPr>
          <w:p w14:paraId="7EA66CD6" w14:textId="77777777" w:rsidR="00420750" w:rsidRPr="005A66F5" w:rsidRDefault="00420750"/>
        </w:tc>
        <w:tc>
          <w:tcPr>
            <w:tcW w:w="1327" w:type="dxa"/>
            <w:vAlign w:val="center"/>
          </w:tcPr>
          <w:p w14:paraId="51AA3D76" w14:textId="77777777" w:rsidR="00420750" w:rsidRPr="005A66F5" w:rsidRDefault="00420750"/>
        </w:tc>
        <w:tc>
          <w:tcPr>
            <w:tcW w:w="236" w:type="dxa"/>
            <w:vAlign w:val="center"/>
          </w:tcPr>
          <w:p w14:paraId="0B04AB1E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3CE54838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2A8D4E9C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0A0D8A4C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9</w:t>
            </w:r>
          </w:p>
        </w:tc>
        <w:tc>
          <w:tcPr>
            <w:tcW w:w="4912" w:type="dxa"/>
            <w:vAlign w:val="center"/>
          </w:tcPr>
          <w:p w14:paraId="447F2DFF" w14:textId="77777777" w:rsidR="00420750" w:rsidRPr="005A66F5" w:rsidRDefault="00420750" w:rsidP="005C6D34">
            <w:pPr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The Little Book of Health for Seniors</w:t>
            </w:r>
          </w:p>
        </w:tc>
        <w:tc>
          <w:tcPr>
            <w:tcW w:w="1140" w:type="dxa"/>
            <w:vAlign w:val="center"/>
          </w:tcPr>
          <w:p w14:paraId="5E1465CE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.99</w:t>
            </w:r>
          </w:p>
        </w:tc>
        <w:tc>
          <w:tcPr>
            <w:tcW w:w="1071" w:type="dxa"/>
            <w:vAlign w:val="center"/>
          </w:tcPr>
          <w:p w14:paraId="4F926554" w14:textId="77777777" w:rsidR="00420750" w:rsidRPr="005A66F5" w:rsidRDefault="00420750"/>
        </w:tc>
        <w:tc>
          <w:tcPr>
            <w:tcW w:w="1327" w:type="dxa"/>
            <w:vAlign w:val="center"/>
          </w:tcPr>
          <w:p w14:paraId="3E462B05" w14:textId="77777777" w:rsidR="00420750" w:rsidRPr="005A66F5" w:rsidRDefault="00420750"/>
        </w:tc>
        <w:tc>
          <w:tcPr>
            <w:tcW w:w="236" w:type="dxa"/>
            <w:vAlign w:val="center"/>
          </w:tcPr>
          <w:p w14:paraId="24ED410D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14F833F5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3106489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6EDAD97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0</w:t>
            </w:r>
          </w:p>
        </w:tc>
        <w:tc>
          <w:tcPr>
            <w:tcW w:w="4912" w:type="dxa"/>
            <w:vAlign w:val="center"/>
          </w:tcPr>
          <w:p w14:paraId="4729612E" w14:textId="77777777" w:rsidR="00420750" w:rsidRPr="005A66F5" w:rsidRDefault="00420750" w:rsidP="005C6D34">
            <w:pPr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The Little Book of Health for Men</w:t>
            </w:r>
          </w:p>
        </w:tc>
        <w:tc>
          <w:tcPr>
            <w:tcW w:w="1140" w:type="dxa"/>
            <w:vAlign w:val="center"/>
          </w:tcPr>
          <w:p w14:paraId="19820E0F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.99</w:t>
            </w:r>
          </w:p>
        </w:tc>
        <w:tc>
          <w:tcPr>
            <w:tcW w:w="1071" w:type="dxa"/>
            <w:vAlign w:val="center"/>
          </w:tcPr>
          <w:p w14:paraId="2D6221F4" w14:textId="77777777" w:rsidR="00420750" w:rsidRPr="005A66F5" w:rsidRDefault="00420750"/>
        </w:tc>
        <w:tc>
          <w:tcPr>
            <w:tcW w:w="1327" w:type="dxa"/>
            <w:vAlign w:val="center"/>
          </w:tcPr>
          <w:p w14:paraId="28BD5294" w14:textId="77777777" w:rsidR="00420750" w:rsidRPr="005A66F5" w:rsidRDefault="00420750"/>
        </w:tc>
        <w:tc>
          <w:tcPr>
            <w:tcW w:w="236" w:type="dxa"/>
            <w:vAlign w:val="center"/>
          </w:tcPr>
          <w:p w14:paraId="0215AF71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1A80EBFE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10EDF070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132DA62C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1</w:t>
            </w:r>
          </w:p>
        </w:tc>
        <w:tc>
          <w:tcPr>
            <w:tcW w:w="4912" w:type="dxa"/>
            <w:vAlign w:val="center"/>
          </w:tcPr>
          <w:p w14:paraId="594CA346" w14:textId="77777777" w:rsidR="00420750" w:rsidRPr="005A66F5" w:rsidRDefault="00420750" w:rsidP="005C6D34">
            <w:pPr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Healing Hearts:  Restoring Minds (2</w:t>
            </w:r>
            <w:r w:rsidRPr="005A66F5">
              <w:rPr>
                <w:rFonts w:ascii="Arial" w:eastAsia="Times New Roman" w:hAnsi="Arial" w:cs="Arial"/>
                <w:szCs w:val="24"/>
                <w:vertAlign w:val="superscript"/>
                <w:lang w:val="en-US"/>
              </w:rPr>
              <w:t>nd</w:t>
            </w: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 xml:space="preserve"> Edition)</w:t>
            </w:r>
          </w:p>
        </w:tc>
        <w:tc>
          <w:tcPr>
            <w:tcW w:w="1140" w:type="dxa"/>
            <w:vAlign w:val="center"/>
          </w:tcPr>
          <w:p w14:paraId="6C20A498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.99</w:t>
            </w:r>
          </w:p>
        </w:tc>
        <w:tc>
          <w:tcPr>
            <w:tcW w:w="1071" w:type="dxa"/>
            <w:vAlign w:val="center"/>
          </w:tcPr>
          <w:p w14:paraId="3B575833" w14:textId="77777777" w:rsidR="00420750" w:rsidRPr="005A66F5" w:rsidRDefault="00420750"/>
        </w:tc>
        <w:tc>
          <w:tcPr>
            <w:tcW w:w="1327" w:type="dxa"/>
            <w:vAlign w:val="center"/>
          </w:tcPr>
          <w:p w14:paraId="20DF7578" w14:textId="77777777" w:rsidR="00420750" w:rsidRPr="005A66F5" w:rsidRDefault="00420750"/>
        </w:tc>
        <w:tc>
          <w:tcPr>
            <w:tcW w:w="236" w:type="dxa"/>
            <w:vAlign w:val="center"/>
          </w:tcPr>
          <w:p w14:paraId="37AA475F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190DE552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5EEA3900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5A99AB03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2</w:t>
            </w:r>
          </w:p>
        </w:tc>
        <w:tc>
          <w:tcPr>
            <w:tcW w:w="4912" w:type="dxa"/>
            <w:vAlign w:val="center"/>
          </w:tcPr>
          <w:p w14:paraId="54426F26" w14:textId="77777777" w:rsidR="00420750" w:rsidRPr="005A66F5" w:rsidRDefault="00420750" w:rsidP="005C6D34">
            <w:pPr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The Little Book of Health for Women</w:t>
            </w:r>
          </w:p>
        </w:tc>
        <w:tc>
          <w:tcPr>
            <w:tcW w:w="1140" w:type="dxa"/>
            <w:vAlign w:val="center"/>
          </w:tcPr>
          <w:p w14:paraId="13AEF593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.99</w:t>
            </w:r>
          </w:p>
        </w:tc>
        <w:tc>
          <w:tcPr>
            <w:tcW w:w="1071" w:type="dxa"/>
            <w:vAlign w:val="center"/>
          </w:tcPr>
          <w:p w14:paraId="3A0FCA0A" w14:textId="77777777" w:rsidR="00420750" w:rsidRPr="005A66F5" w:rsidRDefault="00420750"/>
        </w:tc>
        <w:tc>
          <w:tcPr>
            <w:tcW w:w="1327" w:type="dxa"/>
            <w:vAlign w:val="center"/>
          </w:tcPr>
          <w:p w14:paraId="0AC6BFF9" w14:textId="77777777" w:rsidR="00420750" w:rsidRPr="005A66F5" w:rsidRDefault="00420750"/>
        </w:tc>
        <w:tc>
          <w:tcPr>
            <w:tcW w:w="236" w:type="dxa"/>
            <w:vAlign w:val="center"/>
          </w:tcPr>
          <w:p w14:paraId="05BF5AE0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783C9592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5233921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7353859F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3</w:t>
            </w:r>
          </w:p>
        </w:tc>
        <w:tc>
          <w:tcPr>
            <w:tcW w:w="4912" w:type="dxa"/>
            <w:vAlign w:val="center"/>
          </w:tcPr>
          <w:p w14:paraId="663A0E69" w14:textId="77777777" w:rsidR="00420750" w:rsidRPr="005A66F5" w:rsidRDefault="00420750" w:rsidP="005C6D34">
            <w:pPr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The Little Book of Health for Children &amp; Teens</w:t>
            </w:r>
          </w:p>
        </w:tc>
        <w:tc>
          <w:tcPr>
            <w:tcW w:w="1140" w:type="dxa"/>
            <w:vAlign w:val="center"/>
          </w:tcPr>
          <w:p w14:paraId="5C47B07A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.99</w:t>
            </w:r>
          </w:p>
        </w:tc>
        <w:tc>
          <w:tcPr>
            <w:tcW w:w="1071" w:type="dxa"/>
            <w:vAlign w:val="center"/>
          </w:tcPr>
          <w:p w14:paraId="454A2C76" w14:textId="77777777" w:rsidR="00420750" w:rsidRPr="005A66F5" w:rsidRDefault="00420750"/>
        </w:tc>
        <w:tc>
          <w:tcPr>
            <w:tcW w:w="1327" w:type="dxa"/>
            <w:vAlign w:val="center"/>
          </w:tcPr>
          <w:p w14:paraId="4998732C" w14:textId="77777777" w:rsidR="00420750" w:rsidRPr="005A66F5" w:rsidRDefault="00420750"/>
        </w:tc>
        <w:tc>
          <w:tcPr>
            <w:tcW w:w="236" w:type="dxa"/>
            <w:vAlign w:val="center"/>
          </w:tcPr>
          <w:p w14:paraId="788743AF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7F184873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742EBC3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D5B7D11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4</w:t>
            </w:r>
          </w:p>
        </w:tc>
        <w:tc>
          <w:tcPr>
            <w:tcW w:w="4912" w:type="dxa"/>
            <w:vAlign w:val="center"/>
          </w:tcPr>
          <w:p w14:paraId="69D9DE39" w14:textId="77777777" w:rsidR="00420750" w:rsidRPr="005A66F5" w:rsidRDefault="00420750" w:rsidP="005C6D34">
            <w:pPr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Brain Health:  How to Handle Your Head</w:t>
            </w:r>
          </w:p>
        </w:tc>
        <w:tc>
          <w:tcPr>
            <w:tcW w:w="1140" w:type="dxa"/>
            <w:vAlign w:val="center"/>
          </w:tcPr>
          <w:p w14:paraId="662F2405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.99</w:t>
            </w:r>
          </w:p>
        </w:tc>
        <w:tc>
          <w:tcPr>
            <w:tcW w:w="1071" w:type="dxa"/>
            <w:vAlign w:val="center"/>
          </w:tcPr>
          <w:p w14:paraId="3985C290" w14:textId="77777777" w:rsidR="00420750" w:rsidRPr="005A66F5" w:rsidRDefault="00420750"/>
        </w:tc>
        <w:tc>
          <w:tcPr>
            <w:tcW w:w="1327" w:type="dxa"/>
            <w:vAlign w:val="center"/>
          </w:tcPr>
          <w:p w14:paraId="5B85D39F" w14:textId="77777777" w:rsidR="00420750" w:rsidRPr="005A66F5" w:rsidRDefault="00420750"/>
        </w:tc>
        <w:tc>
          <w:tcPr>
            <w:tcW w:w="236" w:type="dxa"/>
            <w:vAlign w:val="center"/>
          </w:tcPr>
          <w:p w14:paraId="38145547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3B48C476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61A064CD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1480495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5</w:t>
            </w:r>
          </w:p>
        </w:tc>
        <w:tc>
          <w:tcPr>
            <w:tcW w:w="4912" w:type="dxa"/>
            <w:vAlign w:val="center"/>
          </w:tcPr>
          <w:p w14:paraId="22E4A87D" w14:textId="77777777" w:rsidR="00420750" w:rsidRPr="005A66F5" w:rsidRDefault="00420750" w:rsidP="005C6D34">
            <w:pPr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Stressed:  How to Handle Pressure</w:t>
            </w:r>
          </w:p>
        </w:tc>
        <w:tc>
          <w:tcPr>
            <w:tcW w:w="1140" w:type="dxa"/>
            <w:vAlign w:val="center"/>
          </w:tcPr>
          <w:p w14:paraId="39208D84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.99</w:t>
            </w:r>
          </w:p>
        </w:tc>
        <w:tc>
          <w:tcPr>
            <w:tcW w:w="1071" w:type="dxa"/>
            <w:vAlign w:val="center"/>
          </w:tcPr>
          <w:p w14:paraId="30E1CD15" w14:textId="77777777" w:rsidR="00420750" w:rsidRPr="005A66F5" w:rsidRDefault="00420750"/>
        </w:tc>
        <w:tc>
          <w:tcPr>
            <w:tcW w:w="1327" w:type="dxa"/>
            <w:vAlign w:val="center"/>
          </w:tcPr>
          <w:p w14:paraId="61856715" w14:textId="77777777" w:rsidR="00420750" w:rsidRPr="005A66F5" w:rsidRDefault="00420750"/>
        </w:tc>
        <w:tc>
          <w:tcPr>
            <w:tcW w:w="236" w:type="dxa"/>
            <w:vAlign w:val="center"/>
          </w:tcPr>
          <w:p w14:paraId="55D08345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257A0CE8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71A5A6E6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7B00C30E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6</w:t>
            </w:r>
          </w:p>
        </w:tc>
        <w:tc>
          <w:tcPr>
            <w:tcW w:w="4912" w:type="dxa"/>
            <w:vAlign w:val="center"/>
          </w:tcPr>
          <w:p w14:paraId="6747F9E1" w14:textId="77777777" w:rsidR="00420750" w:rsidRPr="005A66F5" w:rsidRDefault="00420750" w:rsidP="005C6D34">
            <w:pPr>
              <w:rPr>
                <w:rFonts w:ascii="Arial" w:eastAsia="Times New Roman" w:hAnsi="Arial" w:cs="Arial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szCs w:val="24"/>
                <w:lang w:val="en-US"/>
              </w:rPr>
              <w:t>Body Clock – How do you tick?</w:t>
            </w:r>
          </w:p>
        </w:tc>
        <w:tc>
          <w:tcPr>
            <w:tcW w:w="1140" w:type="dxa"/>
            <w:vAlign w:val="center"/>
          </w:tcPr>
          <w:p w14:paraId="4F4A0813" w14:textId="77777777" w:rsidR="00420750" w:rsidRPr="005A66F5" w:rsidRDefault="00420750" w:rsidP="005C6D34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.99</w:t>
            </w:r>
          </w:p>
        </w:tc>
        <w:tc>
          <w:tcPr>
            <w:tcW w:w="1071" w:type="dxa"/>
            <w:vAlign w:val="center"/>
          </w:tcPr>
          <w:p w14:paraId="6624AAD9" w14:textId="77777777" w:rsidR="00420750" w:rsidRPr="005A66F5" w:rsidRDefault="00420750"/>
        </w:tc>
        <w:tc>
          <w:tcPr>
            <w:tcW w:w="1327" w:type="dxa"/>
            <w:vAlign w:val="center"/>
          </w:tcPr>
          <w:p w14:paraId="27BB40E4" w14:textId="77777777" w:rsidR="00420750" w:rsidRPr="005A66F5" w:rsidRDefault="00420750"/>
        </w:tc>
        <w:tc>
          <w:tcPr>
            <w:tcW w:w="236" w:type="dxa"/>
            <w:vAlign w:val="center"/>
          </w:tcPr>
          <w:p w14:paraId="55B5408C" w14:textId="77777777" w:rsidR="00420750" w:rsidRPr="005A66F5" w:rsidRDefault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7AC67605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564DF626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07E8EFCB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7</w:t>
            </w:r>
          </w:p>
        </w:tc>
        <w:tc>
          <w:tcPr>
            <w:tcW w:w="4912" w:type="dxa"/>
            <w:vAlign w:val="center"/>
          </w:tcPr>
          <w:p w14:paraId="0E43E603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God’s Word as Therapy</w:t>
            </w:r>
          </w:p>
        </w:tc>
        <w:tc>
          <w:tcPr>
            <w:tcW w:w="1140" w:type="dxa"/>
            <w:vAlign w:val="center"/>
          </w:tcPr>
          <w:p w14:paraId="5DDBBB75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.99</w:t>
            </w:r>
          </w:p>
        </w:tc>
        <w:tc>
          <w:tcPr>
            <w:tcW w:w="1071" w:type="dxa"/>
            <w:vAlign w:val="center"/>
          </w:tcPr>
          <w:p w14:paraId="51B36473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6A216DA9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1F78DD17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0BA88C06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2AAAA6A3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FC788C3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8</w:t>
            </w:r>
          </w:p>
        </w:tc>
        <w:tc>
          <w:tcPr>
            <w:tcW w:w="4912" w:type="dxa"/>
            <w:vAlign w:val="center"/>
          </w:tcPr>
          <w:p w14:paraId="54D6A0F7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His &amp; Hers – The Little Book of Intimacy</w:t>
            </w:r>
          </w:p>
        </w:tc>
        <w:tc>
          <w:tcPr>
            <w:tcW w:w="1140" w:type="dxa"/>
            <w:vAlign w:val="center"/>
          </w:tcPr>
          <w:p w14:paraId="48EA14F2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.99</w:t>
            </w:r>
          </w:p>
        </w:tc>
        <w:tc>
          <w:tcPr>
            <w:tcW w:w="1071" w:type="dxa"/>
            <w:vAlign w:val="center"/>
          </w:tcPr>
          <w:p w14:paraId="5732735C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45807C65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6D30FEB6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202F2119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5C10780D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7EDA7B90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9</w:t>
            </w:r>
          </w:p>
        </w:tc>
        <w:tc>
          <w:tcPr>
            <w:tcW w:w="4912" w:type="dxa"/>
            <w:vAlign w:val="center"/>
          </w:tcPr>
          <w:p w14:paraId="1EC33249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Body Beautiful</w:t>
            </w:r>
          </w:p>
        </w:tc>
        <w:tc>
          <w:tcPr>
            <w:tcW w:w="1140" w:type="dxa"/>
            <w:vAlign w:val="center"/>
          </w:tcPr>
          <w:p w14:paraId="416CCE72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.99</w:t>
            </w:r>
          </w:p>
        </w:tc>
        <w:tc>
          <w:tcPr>
            <w:tcW w:w="1071" w:type="dxa"/>
            <w:vAlign w:val="center"/>
          </w:tcPr>
          <w:p w14:paraId="0638C089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4A3F086F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6F335ACB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7C006C91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B157F98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12CCB6F3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 xml:space="preserve">    20</w:t>
            </w:r>
          </w:p>
        </w:tc>
        <w:tc>
          <w:tcPr>
            <w:tcW w:w="4912" w:type="dxa"/>
            <w:vAlign w:val="center"/>
          </w:tcPr>
          <w:p w14:paraId="52933BC1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A Sound Mind</w:t>
            </w:r>
          </w:p>
        </w:tc>
        <w:tc>
          <w:tcPr>
            <w:tcW w:w="1140" w:type="dxa"/>
            <w:vAlign w:val="center"/>
          </w:tcPr>
          <w:p w14:paraId="75682CC8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.99</w:t>
            </w:r>
          </w:p>
        </w:tc>
        <w:tc>
          <w:tcPr>
            <w:tcW w:w="1071" w:type="dxa"/>
            <w:vAlign w:val="center"/>
          </w:tcPr>
          <w:p w14:paraId="388AF469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45CF2E72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38359E23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25923C90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3751FE4C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5F957AC1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 xml:space="preserve">    21</w:t>
            </w:r>
          </w:p>
        </w:tc>
        <w:tc>
          <w:tcPr>
            <w:tcW w:w="4912" w:type="dxa"/>
            <w:vAlign w:val="center"/>
          </w:tcPr>
          <w:p w14:paraId="04933374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Eco Health</w:t>
            </w:r>
          </w:p>
        </w:tc>
        <w:tc>
          <w:tcPr>
            <w:tcW w:w="1140" w:type="dxa"/>
            <w:vAlign w:val="center"/>
          </w:tcPr>
          <w:p w14:paraId="1E29ADDA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1.99</w:t>
            </w:r>
          </w:p>
        </w:tc>
        <w:tc>
          <w:tcPr>
            <w:tcW w:w="1071" w:type="dxa"/>
            <w:vAlign w:val="center"/>
          </w:tcPr>
          <w:p w14:paraId="3FFF4D53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40464DC8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6422C952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DF351D" w14:paraId="076A9CB4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762A17C2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7DE5733" w14:textId="5B81923C" w:rsidR="00420750" w:rsidRPr="00DF351D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22</w:t>
            </w:r>
          </w:p>
        </w:tc>
        <w:tc>
          <w:tcPr>
            <w:tcW w:w="4912" w:type="dxa"/>
            <w:vAlign w:val="center"/>
          </w:tcPr>
          <w:p w14:paraId="37C424C2" w14:textId="53EB0545" w:rsidR="00420750" w:rsidRPr="00DF351D" w:rsidRDefault="005B7ECE" w:rsidP="00420750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DF351D">
              <w:rPr>
                <w:rFonts w:ascii="Arial" w:eastAsia="Times New Roman" w:hAnsi="Arial" w:cs="Arial"/>
                <w:bCs/>
                <w:szCs w:val="24"/>
                <w:lang w:val="en-US"/>
              </w:rPr>
              <w:t>C.O.M.F.O.R.T</w:t>
            </w:r>
            <w:r w:rsidR="00DF351D" w:rsidRPr="00DF351D">
              <w:rPr>
                <w:rFonts w:ascii="Arial" w:eastAsia="Times New Roman" w:hAnsi="Arial" w:cs="Arial"/>
                <w:bCs/>
                <w:szCs w:val="24"/>
                <w:lang w:val="en-US"/>
              </w:rPr>
              <w:t xml:space="preserve"> – Solace, Support and Strength during times of grief </w:t>
            </w:r>
          </w:p>
        </w:tc>
        <w:tc>
          <w:tcPr>
            <w:tcW w:w="1140" w:type="dxa"/>
            <w:vAlign w:val="center"/>
          </w:tcPr>
          <w:p w14:paraId="7AC2E929" w14:textId="4BE23AD0" w:rsidR="00420750" w:rsidRPr="00DF351D" w:rsidRDefault="00DF351D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DF351D">
              <w:rPr>
                <w:rFonts w:ascii="Arial" w:eastAsia="Times New Roman" w:hAnsi="Arial" w:cs="Arial"/>
                <w:bCs/>
                <w:szCs w:val="24"/>
                <w:lang w:val="en-US"/>
              </w:rPr>
              <w:t>1.99</w:t>
            </w:r>
          </w:p>
        </w:tc>
        <w:tc>
          <w:tcPr>
            <w:tcW w:w="1071" w:type="dxa"/>
            <w:vAlign w:val="center"/>
          </w:tcPr>
          <w:p w14:paraId="2277BD10" w14:textId="77777777" w:rsidR="00420750" w:rsidRPr="00DF351D" w:rsidRDefault="00420750" w:rsidP="00420750"/>
        </w:tc>
        <w:tc>
          <w:tcPr>
            <w:tcW w:w="1327" w:type="dxa"/>
            <w:vAlign w:val="center"/>
          </w:tcPr>
          <w:p w14:paraId="669CC954" w14:textId="77777777" w:rsidR="00420750" w:rsidRPr="00DF351D" w:rsidRDefault="00420750" w:rsidP="00420750"/>
        </w:tc>
        <w:tc>
          <w:tcPr>
            <w:tcW w:w="236" w:type="dxa"/>
            <w:vAlign w:val="center"/>
          </w:tcPr>
          <w:p w14:paraId="27E49666" w14:textId="77777777" w:rsidR="00420750" w:rsidRPr="00DF351D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6625E7C3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200A4A1C" w14:textId="77777777" w:rsidR="00420750" w:rsidRPr="00DF351D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5C9C7CC" w14:textId="1E0C5E12" w:rsidR="00420750" w:rsidRPr="00DF351D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4912" w:type="dxa"/>
            <w:vAlign w:val="center"/>
          </w:tcPr>
          <w:p w14:paraId="6902BCB7" w14:textId="7D130D96" w:rsidR="00420750" w:rsidRPr="005A66F5" w:rsidRDefault="005B7ECE" w:rsidP="00420750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>BUC Book Marks</w:t>
            </w:r>
          </w:p>
        </w:tc>
        <w:tc>
          <w:tcPr>
            <w:tcW w:w="1140" w:type="dxa"/>
            <w:vAlign w:val="center"/>
          </w:tcPr>
          <w:p w14:paraId="290EAFFE" w14:textId="22EDF730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33827240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2E65C5F6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11683780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5B7ECE" w:rsidRPr="005A66F5" w14:paraId="6B78F089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573921DE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5D52F6B" w14:textId="77777777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23</w:t>
            </w:r>
          </w:p>
        </w:tc>
        <w:tc>
          <w:tcPr>
            <w:tcW w:w="4912" w:type="dxa"/>
            <w:vAlign w:val="center"/>
          </w:tcPr>
          <w:p w14:paraId="1E88F9AF" w14:textId="17DBEF36" w:rsidR="005B7ECE" w:rsidRPr="005A66F5" w:rsidRDefault="005B7ECE" w:rsidP="005B7ECE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Boosting Energy: 10 Tips for Vibrant Living</w:t>
            </w:r>
          </w:p>
        </w:tc>
        <w:tc>
          <w:tcPr>
            <w:tcW w:w="1140" w:type="dxa"/>
            <w:vAlign w:val="center"/>
          </w:tcPr>
          <w:p w14:paraId="07DF71F0" w14:textId="6B74AE46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15</w:t>
            </w:r>
          </w:p>
        </w:tc>
        <w:tc>
          <w:tcPr>
            <w:tcW w:w="1071" w:type="dxa"/>
            <w:vAlign w:val="center"/>
          </w:tcPr>
          <w:p w14:paraId="2222C2FB" w14:textId="77777777" w:rsidR="005B7ECE" w:rsidRPr="005A66F5" w:rsidRDefault="005B7ECE" w:rsidP="005B7ECE"/>
        </w:tc>
        <w:tc>
          <w:tcPr>
            <w:tcW w:w="1327" w:type="dxa"/>
            <w:vAlign w:val="center"/>
          </w:tcPr>
          <w:p w14:paraId="2A9ED2E7" w14:textId="77777777" w:rsidR="005B7ECE" w:rsidRPr="005A66F5" w:rsidRDefault="005B7ECE" w:rsidP="005B7ECE"/>
        </w:tc>
        <w:tc>
          <w:tcPr>
            <w:tcW w:w="236" w:type="dxa"/>
            <w:vAlign w:val="center"/>
          </w:tcPr>
          <w:p w14:paraId="2A0DB8D8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</w:tr>
      <w:tr w:rsidR="005B7ECE" w:rsidRPr="005A66F5" w14:paraId="03B49424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19B0AF35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2A3E4C69" w14:textId="77777777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24</w:t>
            </w:r>
          </w:p>
        </w:tc>
        <w:tc>
          <w:tcPr>
            <w:tcW w:w="4912" w:type="dxa"/>
            <w:vAlign w:val="center"/>
          </w:tcPr>
          <w:p w14:paraId="33062EEA" w14:textId="764EB474" w:rsidR="005B7ECE" w:rsidRPr="005A66F5" w:rsidRDefault="005B7ECE" w:rsidP="005B7ECE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Brain Health Nuggets</w:t>
            </w:r>
          </w:p>
        </w:tc>
        <w:tc>
          <w:tcPr>
            <w:tcW w:w="1140" w:type="dxa"/>
            <w:vAlign w:val="center"/>
          </w:tcPr>
          <w:p w14:paraId="0F428786" w14:textId="446DBE40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15</w:t>
            </w:r>
          </w:p>
        </w:tc>
        <w:tc>
          <w:tcPr>
            <w:tcW w:w="1071" w:type="dxa"/>
            <w:vAlign w:val="center"/>
          </w:tcPr>
          <w:p w14:paraId="0655E238" w14:textId="77777777" w:rsidR="005B7ECE" w:rsidRPr="005A66F5" w:rsidRDefault="005B7ECE" w:rsidP="005B7ECE"/>
        </w:tc>
        <w:tc>
          <w:tcPr>
            <w:tcW w:w="1327" w:type="dxa"/>
            <w:vAlign w:val="center"/>
          </w:tcPr>
          <w:p w14:paraId="27D43D36" w14:textId="77777777" w:rsidR="005B7ECE" w:rsidRPr="005A66F5" w:rsidRDefault="005B7ECE" w:rsidP="005B7ECE"/>
        </w:tc>
        <w:tc>
          <w:tcPr>
            <w:tcW w:w="236" w:type="dxa"/>
            <w:vAlign w:val="center"/>
          </w:tcPr>
          <w:p w14:paraId="143D034E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</w:tr>
      <w:tr w:rsidR="005B7ECE" w:rsidRPr="005A66F5" w14:paraId="1722E8E8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1A3E386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75C593B" w14:textId="77777777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25</w:t>
            </w:r>
          </w:p>
        </w:tc>
        <w:tc>
          <w:tcPr>
            <w:tcW w:w="4912" w:type="dxa"/>
            <w:vAlign w:val="center"/>
          </w:tcPr>
          <w:p w14:paraId="3CD80633" w14:textId="41287DAF" w:rsidR="005B7ECE" w:rsidRPr="005A66F5" w:rsidRDefault="005B7ECE" w:rsidP="005B7ECE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Forgiveness As Healing</w:t>
            </w:r>
          </w:p>
        </w:tc>
        <w:tc>
          <w:tcPr>
            <w:tcW w:w="1140" w:type="dxa"/>
            <w:vAlign w:val="center"/>
          </w:tcPr>
          <w:p w14:paraId="46729D3B" w14:textId="496A73A5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15</w:t>
            </w:r>
          </w:p>
        </w:tc>
        <w:tc>
          <w:tcPr>
            <w:tcW w:w="1071" w:type="dxa"/>
            <w:vAlign w:val="center"/>
          </w:tcPr>
          <w:p w14:paraId="3606BDF2" w14:textId="77777777" w:rsidR="005B7ECE" w:rsidRPr="005A66F5" w:rsidRDefault="005B7ECE" w:rsidP="005B7ECE"/>
        </w:tc>
        <w:tc>
          <w:tcPr>
            <w:tcW w:w="1327" w:type="dxa"/>
            <w:vAlign w:val="center"/>
          </w:tcPr>
          <w:p w14:paraId="3BB1BAC4" w14:textId="77777777" w:rsidR="005B7ECE" w:rsidRPr="005A66F5" w:rsidRDefault="005B7ECE" w:rsidP="005B7ECE"/>
        </w:tc>
        <w:tc>
          <w:tcPr>
            <w:tcW w:w="236" w:type="dxa"/>
            <w:vAlign w:val="center"/>
          </w:tcPr>
          <w:p w14:paraId="2C56C07B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</w:tr>
      <w:tr w:rsidR="005B7ECE" w:rsidRPr="005A66F5" w14:paraId="11BA41E3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314DC4EE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0F889E3A" w14:textId="77777777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26</w:t>
            </w:r>
          </w:p>
        </w:tc>
        <w:tc>
          <w:tcPr>
            <w:tcW w:w="4912" w:type="dxa"/>
            <w:vAlign w:val="center"/>
          </w:tcPr>
          <w:p w14:paraId="072AE0A7" w14:textId="13E36F50" w:rsidR="005B7ECE" w:rsidRPr="005A66F5" w:rsidRDefault="005B7ECE" w:rsidP="005B7ECE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God’s Word As Therapy</w:t>
            </w:r>
          </w:p>
        </w:tc>
        <w:tc>
          <w:tcPr>
            <w:tcW w:w="1140" w:type="dxa"/>
            <w:vAlign w:val="center"/>
          </w:tcPr>
          <w:p w14:paraId="12F92862" w14:textId="173218E5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15</w:t>
            </w:r>
          </w:p>
        </w:tc>
        <w:tc>
          <w:tcPr>
            <w:tcW w:w="1071" w:type="dxa"/>
            <w:vAlign w:val="center"/>
          </w:tcPr>
          <w:p w14:paraId="7B8EF68A" w14:textId="77777777" w:rsidR="005B7ECE" w:rsidRPr="005A66F5" w:rsidRDefault="005B7ECE" w:rsidP="005B7ECE"/>
        </w:tc>
        <w:tc>
          <w:tcPr>
            <w:tcW w:w="1327" w:type="dxa"/>
            <w:vAlign w:val="center"/>
          </w:tcPr>
          <w:p w14:paraId="3694FC27" w14:textId="77777777" w:rsidR="005B7ECE" w:rsidRPr="005A66F5" w:rsidRDefault="005B7ECE" w:rsidP="005B7ECE"/>
        </w:tc>
        <w:tc>
          <w:tcPr>
            <w:tcW w:w="236" w:type="dxa"/>
            <w:vAlign w:val="center"/>
          </w:tcPr>
          <w:p w14:paraId="0C9A2CED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</w:tr>
      <w:tr w:rsidR="005B7ECE" w:rsidRPr="005A66F5" w14:paraId="5684ABD7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317E6760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59509368" w14:textId="77777777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27</w:t>
            </w:r>
          </w:p>
        </w:tc>
        <w:tc>
          <w:tcPr>
            <w:tcW w:w="4912" w:type="dxa"/>
            <w:vAlign w:val="center"/>
          </w:tcPr>
          <w:p w14:paraId="0333EC34" w14:textId="77F1D1F2" w:rsidR="005B7ECE" w:rsidRPr="005A66F5" w:rsidRDefault="005B7ECE" w:rsidP="005B7ECE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Golden Eight for Golden Years</w:t>
            </w:r>
          </w:p>
        </w:tc>
        <w:tc>
          <w:tcPr>
            <w:tcW w:w="1140" w:type="dxa"/>
            <w:vAlign w:val="center"/>
          </w:tcPr>
          <w:p w14:paraId="79F93E2F" w14:textId="13101911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15</w:t>
            </w:r>
          </w:p>
        </w:tc>
        <w:tc>
          <w:tcPr>
            <w:tcW w:w="1071" w:type="dxa"/>
            <w:vAlign w:val="center"/>
          </w:tcPr>
          <w:p w14:paraId="69D3933A" w14:textId="77777777" w:rsidR="005B7ECE" w:rsidRPr="005A66F5" w:rsidRDefault="005B7ECE" w:rsidP="005B7ECE"/>
        </w:tc>
        <w:tc>
          <w:tcPr>
            <w:tcW w:w="1327" w:type="dxa"/>
            <w:vAlign w:val="center"/>
          </w:tcPr>
          <w:p w14:paraId="74C3F61A" w14:textId="77777777" w:rsidR="005B7ECE" w:rsidRPr="005A66F5" w:rsidRDefault="005B7ECE" w:rsidP="005B7ECE"/>
        </w:tc>
        <w:tc>
          <w:tcPr>
            <w:tcW w:w="236" w:type="dxa"/>
            <w:vAlign w:val="center"/>
          </w:tcPr>
          <w:p w14:paraId="1CC54214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</w:tr>
      <w:tr w:rsidR="005B7ECE" w:rsidRPr="005A66F5" w14:paraId="34EEF258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3AC1483F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23FD7D5E" w14:textId="77777777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28</w:t>
            </w:r>
          </w:p>
        </w:tc>
        <w:tc>
          <w:tcPr>
            <w:tcW w:w="4912" w:type="dxa"/>
            <w:vAlign w:val="center"/>
          </w:tcPr>
          <w:p w14:paraId="4EBF48E1" w14:textId="6B9E673B" w:rsidR="005B7ECE" w:rsidRPr="005A66F5" w:rsidRDefault="005B7ECE" w:rsidP="005B7ECE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Healing Hearts Restoring Minds - Lilac</w:t>
            </w:r>
          </w:p>
        </w:tc>
        <w:tc>
          <w:tcPr>
            <w:tcW w:w="1140" w:type="dxa"/>
            <w:vAlign w:val="center"/>
          </w:tcPr>
          <w:p w14:paraId="1B5BAF64" w14:textId="36EB3C45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15</w:t>
            </w:r>
          </w:p>
        </w:tc>
        <w:tc>
          <w:tcPr>
            <w:tcW w:w="1071" w:type="dxa"/>
            <w:vAlign w:val="center"/>
          </w:tcPr>
          <w:p w14:paraId="27644607" w14:textId="77777777" w:rsidR="005B7ECE" w:rsidRPr="005A66F5" w:rsidRDefault="005B7ECE" w:rsidP="005B7ECE"/>
        </w:tc>
        <w:tc>
          <w:tcPr>
            <w:tcW w:w="1327" w:type="dxa"/>
            <w:vAlign w:val="center"/>
          </w:tcPr>
          <w:p w14:paraId="4CDF44F2" w14:textId="77777777" w:rsidR="005B7ECE" w:rsidRPr="005A66F5" w:rsidRDefault="005B7ECE" w:rsidP="005B7ECE"/>
        </w:tc>
        <w:tc>
          <w:tcPr>
            <w:tcW w:w="236" w:type="dxa"/>
            <w:vAlign w:val="center"/>
          </w:tcPr>
          <w:p w14:paraId="2C64DFEB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</w:tr>
      <w:tr w:rsidR="005B7ECE" w:rsidRPr="005A66F5" w14:paraId="7E344DC3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DD3E7BE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556E52B1" w14:textId="77777777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29</w:t>
            </w:r>
          </w:p>
        </w:tc>
        <w:tc>
          <w:tcPr>
            <w:tcW w:w="4912" w:type="dxa"/>
            <w:vAlign w:val="center"/>
          </w:tcPr>
          <w:p w14:paraId="04673502" w14:textId="7973E407" w:rsidR="005B7ECE" w:rsidRPr="005A66F5" w:rsidRDefault="005B7ECE" w:rsidP="005B7ECE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P.E.A.C.E.:  A recipe for tranquil moments of reflection</w:t>
            </w:r>
          </w:p>
        </w:tc>
        <w:tc>
          <w:tcPr>
            <w:tcW w:w="1140" w:type="dxa"/>
            <w:vAlign w:val="center"/>
          </w:tcPr>
          <w:p w14:paraId="06694600" w14:textId="6DFFCCE3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15</w:t>
            </w:r>
          </w:p>
        </w:tc>
        <w:tc>
          <w:tcPr>
            <w:tcW w:w="1071" w:type="dxa"/>
            <w:vAlign w:val="center"/>
          </w:tcPr>
          <w:p w14:paraId="0FAF314A" w14:textId="77777777" w:rsidR="005B7ECE" w:rsidRPr="005A66F5" w:rsidRDefault="005B7ECE" w:rsidP="005B7ECE"/>
        </w:tc>
        <w:tc>
          <w:tcPr>
            <w:tcW w:w="1327" w:type="dxa"/>
            <w:vAlign w:val="center"/>
          </w:tcPr>
          <w:p w14:paraId="4F029BB4" w14:textId="77777777" w:rsidR="005B7ECE" w:rsidRPr="005A66F5" w:rsidRDefault="005B7ECE" w:rsidP="005B7ECE"/>
        </w:tc>
        <w:tc>
          <w:tcPr>
            <w:tcW w:w="236" w:type="dxa"/>
            <w:vAlign w:val="center"/>
          </w:tcPr>
          <w:p w14:paraId="321C2E98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</w:tr>
      <w:tr w:rsidR="005B7ECE" w:rsidRPr="005A66F5" w14:paraId="34CB5E3D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37983C29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648B05B" w14:textId="77777777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30</w:t>
            </w:r>
          </w:p>
        </w:tc>
        <w:tc>
          <w:tcPr>
            <w:tcW w:w="4912" w:type="dxa"/>
            <w:vAlign w:val="center"/>
          </w:tcPr>
          <w:p w14:paraId="0DA28D7F" w14:textId="0964137C" w:rsidR="005B7ECE" w:rsidRPr="005A66F5" w:rsidRDefault="005B7ECE" w:rsidP="005B7ECE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Rest and Relaxation</w:t>
            </w:r>
          </w:p>
        </w:tc>
        <w:tc>
          <w:tcPr>
            <w:tcW w:w="1140" w:type="dxa"/>
            <w:vAlign w:val="center"/>
          </w:tcPr>
          <w:p w14:paraId="301AECF9" w14:textId="5F4C28A1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15</w:t>
            </w:r>
          </w:p>
        </w:tc>
        <w:tc>
          <w:tcPr>
            <w:tcW w:w="1071" w:type="dxa"/>
            <w:vAlign w:val="center"/>
          </w:tcPr>
          <w:p w14:paraId="1401C9E7" w14:textId="77777777" w:rsidR="005B7ECE" w:rsidRPr="005A66F5" w:rsidRDefault="005B7ECE" w:rsidP="005B7ECE"/>
        </w:tc>
        <w:tc>
          <w:tcPr>
            <w:tcW w:w="1327" w:type="dxa"/>
            <w:vAlign w:val="center"/>
          </w:tcPr>
          <w:p w14:paraId="23AB544C" w14:textId="77777777" w:rsidR="005B7ECE" w:rsidRPr="005A66F5" w:rsidRDefault="005B7ECE" w:rsidP="005B7ECE"/>
        </w:tc>
        <w:tc>
          <w:tcPr>
            <w:tcW w:w="236" w:type="dxa"/>
            <w:vAlign w:val="center"/>
          </w:tcPr>
          <w:p w14:paraId="7ECDB5FB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</w:tr>
      <w:tr w:rsidR="005B7ECE" w:rsidRPr="005A66F5" w14:paraId="27F66162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78EB0DF8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C83CBB1" w14:textId="77777777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31</w:t>
            </w:r>
          </w:p>
        </w:tc>
        <w:tc>
          <w:tcPr>
            <w:tcW w:w="4912" w:type="dxa"/>
            <w:vAlign w:val="center"/>
          </w:tcPr>
          <w:p w14:paraId="172A3506" w14:textId="5967BD24" w:rsidR="005B7ECE" w:rsidRPr="005A66F5" w:rsidRDefault="005B7ECE" w:rsidP="005B7ECE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Healing Hearts Restoring Minds -Orange</w:t>
            </w:r>
          </w:p>
        </w:tc>
        <w:tc>
          <w:tcPr>
            <w:tcW w:w="1140" w:type="dxa"/>
            <w:vAlign w:val="center"/>
          </w:tcPr>
          <w:p w14:paraId="4940D410" w14:textId="76989F25" w:rsidR="005B7ECE" w:rsidRPr="005A66F5" w:rsidRDefault="005B7ECE" w:rsidP="005B7ECE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15</w:t>
            </w:r>
          </w:p>
        </w:tc>
        <w:tc>
          <w:tcPr>
            <w:tcW w:w="1071" w:type="dxa"/>
            <w:vAlign w:val="center"/>
          </w:tcPr>
          <w:p w14:paraId="57143C15" w14:textId="77777777" w:rsidR="005B7ECE" w:rsidRPr="005A66F5" w:rsidRDefault="005B7ECE" w:rsidP="005B7ECE"/>
        </w:tc>
        <w:tc>
          <w:tcPr>
            <w:tcW w:w="1327" w:type="dxa"/>
            <w:vAlign w:val="center"/>
          </w:tcPr>
          <w:p w14:paraId="3E51DC67" w14:textId="77777777" w:rsidR="005B7ECE" w:rsidRPr="005A66F5" w:rsidRDefault="005B7ECE" w:rsidP="005B7ECE"/>
        </w:tc>
        <w:tc>
          <w:tcPr>
            <w:tcW w:w="236" w:type="dxa"/>
            <w:vAlign w:val="center"/>
          </w:tcPr>
          <w:p w14:paraId="65812F09" w14:textId="77777777" w:rsidR="005B7ECE" w:rsidRPr="005A66F5" w:rsidRDefault="005B7ECE" w:rsidP="005B7ECE">
            <w:pPr>
              <w:rPr>
                <w:sz w:val="16"/>
                <w:szCs w:val="16"/>
              </w:rPr>
            </w:pPr>
          </w:p>
        </w:tc>
      </w:tr>
      <w:tr w:rsidR="00420750" w:rsidRPr="005A66F5" w14:paraId="42EA1A50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3202C2C5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2EF6D510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4E5883F4" w14:textId="77777777" w:rsidR="00420750" w:rsidRPr="005A66F5" w:rsidRDefault="00420750" w:rsidP="00420750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>BUC Book Marks for CREATION Health (all with theme and bible text)</w:t>
            </w:r>
          </w:p>
        </w:tc>
        <w:tc>
          <w:tcPr>
            <w:tcW w:w="1140" w:type="dxa"/>
            <w:vAlign w:val="center"/>
          </w:tcPr>
          <w:p w14:paraId="34CB09DF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6C468EDE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69E3D933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651071C9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20B722AB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2A00574A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A217EC2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32</w:t>
            </w:r>
          </w:p>
        </w:tc>
        <w:tc>
          <w:tcPr>
            <w:tcW w:w="4912" w:type="dxa"/>
            <w:vAlign w:val="center"/>
          </w:tcPr>
          <w:p w14:paraId="2208C041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en-US"/>
              </w:rPr>
              <w:t>C</w:t>
            </w: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hoice</w:t>
            </w:r>
          </w:p>
        </w:tc>
        <w:tc>
          <w:tcPr>
            <w:tcW w:w="1140" w:type="dxa"/>
            <w:vAlign w:val="center"/>
          </w:tcPr>
          <w:p w14:paraId="44C4470B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0.25</w:t>
            </w:r>
          </w:p>
        </w:tc>
        <w:tc>
          <w:tcPr>
            <w:tcW w:w="1071" w:type="dxa"/>
            <w:vAlign w:val="center"/>
          </w:tcPr>
          <w:p w14:paraId="38E64B23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75DD44E5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44A8F476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2E11D3DE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2CB9BEC2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CD7DAA3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33</w:t>
            </w:r>
          </w:p>
        </w:tc>
        <w:tc>
          <w:tcPr>
            <w:tcW w:w="4912" w:type="dxa"/>
            <w:vAlign w:val="center"/>
          </w:tcPr>
          <w:p w14:paraId="2FEB87F7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en-US"/>
              </w:rPr>
              <w:t>R</w:t>
            </w: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est</w:t>
            </w:r>
          </w:p>
        </w:tc>
        <w:tc>
          <w:tcPr>
            <w:tcW w:w="1140" w:type="dxa"/>
            <w:vAlign w:val="center"/>
          </w:tcPr>
          <w:p w14:paraId="79CBE62B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0.25</w:t>
            </w:r>
          </w:p>
        </w:tc>
        <w:tc>
          <w:tcPr>
            <w:tcW w:w="1071" w:type="dxa"/>
            <w:vAlign w:val="center"/>
          </w:tcPr>
          <w:p w14:paraId="1E49FEDA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17C2B528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23AC8FB5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106ED9A5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7CF9BF91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1437084D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34</w:t>
            </w:r>
          </w:p>
        </w:tc>
        <w:tc>
          <w:tcPr>
            <w:tcW w:w="4912" w:type="dxa"/>
            <w:vAlign w:val="center"/>
          </w:tcPr>
          <w:p w14:paraId="1E4637BC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en-US"/>
              </w:rPr>
              <w:t>E</w:t>
            </w: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nvironment</w:t>
            </w:r>
          </w:p>
        </w:tc>
        <w:tc>
          <w:tcPr>
            <w:tcW w:w="1140" w:type="dxa"/>
            <w:vAlign w:val="center"/>
          </w:tcPr>
          <w:p w14:paraId="06D4DEE6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0.25</w:t>
            </w:r>
          </w:p>
        </w:tc>
        <w:tc>
          <w:tcPr>
            <w:tcW w:w="1071" w:type="dxa"/>
            <w:vAlign w:val="center"/>
          </w:tcPr>
          <w:p w14:paraId="2F77C87D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21534053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11D76C9F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70246B56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07A0462B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2AB08E14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35</w:t>
            </w:r>
          </w:p>
        </w:tc>
        <w:tc>
          <w:tcPr>
            <w:tcW w:w="4912" w:type="dxa"/>
            <w:vAlign w:val="center"/>
          </w:tcPr>
          <w:p w14:paraId="5247606B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en-US"/>
              </w:rPr>
              <w:t>A</w:t>
            </w: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ctive</w:t>
            </w:r>
          </w:p>
        </w:tc>
        <w:tc>
          <w:tcPr>
            <w:tcW w:w="1140" w:type="dxa"/>
            <w:vAlign w:val="center"/>
          </w:tcPr>
          <w:p w14:paraId="174AC9D5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0.25</w:t>
            </w:r>
          </w:p>
        </w:tc>
        <w:tc>
          <w:tcPr>
            <w:tcW w:w="1071" w:type="dxa"/>
            <w:vAlign w:val="center"/>
          </w:tcPr>
          <w:p w14:paraId="2B2DA581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11331763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7014FC6A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0283A9FD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036B3C2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0D9AFA83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36</w:t>
            </w:r>
          </w:p>
        </w:tc>
        <w:tc>
          <w:tcPr>
            <w:tcW w:w="4912" w:type="dxa"/>
            <w:vAlign w:val="center"/>
          </w:tcPr>
          <w:p w14:paraId="0D892FB0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en-US"/>
              </w:rPr>
              <w:t>T</w:t>
            </w: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rust</w:t>
            </w:r>
          </w:p>
        </w:tc>
        <w:tc>
          <w:tcPr>
            <w:tcW w:w="1140" w:type="dxa"/>
            <w:vAlign w:val="center"/>
          </w:tcPr>
          <w:p w14:paraId="62F719F9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0.25</w:t>
            </w:r>
          </w:p>
        </w:tc>
        <w:tc>
          <w:tcPr>
            <w:tcW w:w="1071" w:type="dxa"/>
            <w:vAlign w:val="center"/>
          </w:tcPr>
          <w:p w14:paraId="3CAC57A6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3AAB4E40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58E5CA03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4BE195B9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101CFAAC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2C94EF6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37</w:t>
            </w:r>
          </w:p>
        </w:tc>
        <w:tc>
          <w:tcPr>
            <w:tcW w:w="4912" w:type="dxa"/>
            <w:vAlign w:val="center"/>
          </w:tcPr>
          <w:p w14:paraId="3FE6FFDF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en-US"/>
              </w:rPr>
              <w:t>I</w:t>
            </w: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nterpersonal</w:t>
            </w:r>
          </w:p>
        </w:tc>
        <w:tc>
          <w:tcPr>
            <w:tcW w:w="1140" w:type="dxa"/>
            <w:vAlign w:val="center"/>
          </w:tcPr>
          <w:p w14:paraId="1BF2D2F3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0.25</w:t>
            </w:r>
          </w:p>
        </w:tc>
        <w:tc>
          <w:tcPr>
            <w:tcW w:w="1071" w:type="dxa"/>
            <w:vAlign w:val="center"/>
          </w:tcPr>
          <w:p w14:paraId="4D936BF3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2BA1218B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5F90AA49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4AA9DF03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2839C6EE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B916171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38</w:t>
            </w:r>
          </w:p>
        </w:tc>
        <w:tc>
          <w:tcPr>
            <w:tcW w:w="4912" w:type="dxa"/>
            <w:vAlign w:val="center"/>
          </w:tcPr>
          <w:p w14:paraId="235402BF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0"/>
                <w:u w:val="single"/>
                <w:lang w:val="en-US"/>
              </w:rPr>
              <w:t>O</w:t>
            </w: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utlook</w:t>
            </w:r>
          </w:p>
        </w:tc>
        <w:tc>
          <w:tcPr>
            <w:tcW w:w="1140" w:type="dxa"/>
            <w:vAlign w:val="center"/>
          </w:tcPr>
          <w:p w14:paraId="68FA12EE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0"/>
                <w:lang w:val="en-US"/>
              </w:rPr>
              <w:t>0.25</w:t>
            </w:r>
          </w:p>
        </w:tc>
        <w:tc>
          <w:tcPr>
            <w:tcW w:w="1071" w:type="dxa"/>
            <w:vAlign w:val="center"/>
          </w:tcPr>
          <w:p w14:paraId="5CB5217B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2BD2508A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3E688457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12B8A284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71DD5505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5313A656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39</w:t>
            </w:r>
          </w:p>
        </w:tc>
        <w:tc>
          <w:tcPr>
            <w:tcW w:w="4912" w:type="dxa"/>
            <w:vAlign w:val="center"/>
          </w:tcPr>
          <w:p w14:paraId="33E12575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>N</w:t>
            </w: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utrition</w:t>
            </w:r>
          </w:p>
        </w:tc>
        <w:tc>
          <w:tcPr>
            <w:tcW w:w="1140" w:type="dxa"/>
            <w:vAlign w:val="center"/>
          </w:tcPr>
          <w:p w14:paraId="5F66C8C7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25</w:t>
            </w:r>
          </w:p>
        </w:tc>
        <w:tc>
          <w:tcPr>
            <w:tcW w:w="1071" w:type="dxa"/>
            <w:vAlign w:val="center"/>
          </w:tcPr>
          <w:p w14:paraId="05315AE1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51782262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08CBEFBC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052178D3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503F63AA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2ADF5610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54F56D77" w14:textId="77777777" w:rsidR="00420750" w:rsidRPr="005A66F5" w:rsidRDefault="00420750" w:rsidP="00420750">
            <w:pPr>
              <w:rPr>
                <w:rFonts w:ascii="Arial" w:eastAsia="Times New Roman" w:hAnsi="Arial" w:cs="Arial"/>
                <w:b/>
                <w:bCs/>
                <w:sz w:val="22"/>
                <w:u w:val="single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u w:val="single"/>
                <w:lang w:val="en-US"/>
              </w:rPr>
              <w:t>BUC LEAFLETS</w:t>
            </w:r>
          </w:p>
        </w:tc>
        <w:tc>
          <w:tcPr>
            <w:tcW w:w="1140" w:type="dxa"/>
            <w:vAlign w:val="center"/>
          </w:tcPr>
          <w:p w14:paraId="66755D46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3F88279D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65647C10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5AF85D55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2F9A574F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7024DC30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51201DB7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40</w:t>
            </w:r>
          </w:p>
        </w:tc>
        <w:tc>
          <w:tcPr>
            <w:tcW w:w="4912" w:type="dxa"/>
            <w:vAlign w:val="center"/>
          </w:tcPr>
          <w:p w14:paraId="5820CE1F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Brain in Crisis</w:t>
            </w:r>
            <w:r w:rsidRPr="005A66F5">
              <w:rPr>
                <w:rFonts w:ascii="Arial" w:eastAsia="Times New Roman" w:hAnsi="Arial" w:cs="Arial"/>
                <w:bCs/>
                <w:sz w:val="22"/>
                <w:lang w:val="en-US"/>
              </w:rPr>
              <w:t>:  Mental Health First Aid</w:t>
            </w:r>
          </w:p>
        </w:tc>
        <w:tc>
          <w:tcPr>
            <w:tcW w:w="1140" w:type="dxa"/>
            <w:vAlign w:val="center"/>
          </w:tcPr>
          <w:p w14:paraId="7D905087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25</w:t>
            </w:r>
          </w:p>
        </w:tc>
        <w:tc>
          <w:tcPr>
            <w:tcW w:w="1071" w:type="dxa"/>
            <w:vAlign w:val="center"/>
          </w:tcPr>
          <w:p w14:paraId="246E4002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349A5509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1FBCF89D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377BA3DF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F1434FC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554185BB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41</w:t>
            </w:r>
          </w:p>
        </w:tc>
        <w:tc>
          <w:tcPr>
            <w:tcW w:w="4912" w:type="dxa"/>
            <w:vAlign w:val="center"/>
          </w:tcPr>
          <w:p w14:paraId="4DB43D23" w14:textId="77777777" w:rsidR="00420750" w:rsidRPr="005A66F5" w:rsidRDefault="00420750" w:rsidP="00420750">
            <w:pPr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 xml:space="preserve">Embracing Aging  </w:t>
            </w:r>
          </w:p>
        </w:tc>
        <w:tc>
          <w:tcPr>
            <w:tcW w:w="1140" w:type="dxa"/>
            <w:vAlign w:val="center"/>
          </w:tcPr>
          <w:p w14:paraId="169A3844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25</w:t>
            </w:r>
          </w:p>
        </w:tc>
        <w:tc>
          <w:tcPr>
            <w:tcW w:w="1071" w:type="dxa"/>
            <w:vAlign w:val="center"/>
          </w:tcPr>
          <w:p w14:paraId="356D464C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3C2E90ED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617A9A3B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165F6C14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1D4A8512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EDFBBF6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42</w:t>
            </w:r>
          </w:p>
        </w:tc>
        <w:tc>
          <w:tcPr>
            <w:tcW w:w="4912" w:type="dxa"/>
            <w:vAlign w:val="center"/>
          </w:tcPr>
          <w:p w14:paraId="783A9D96" w14:textId="77777777" w:rsidR="00420750" w:rsidRPr="005A66F5" w:rsidRDefault="00420750" w:rsidP="00420750">
            <w:pPr>
              <w:rPr>
                <w:rFonts w:ascii="Arial" w:eastAsia="Times New Roman" w:hAnsi="Arial" w:cs="Arial"/>
                <w:b/>
                <w:bCs/>
                <w:color w:val="993300"/>
                <w:sz w:val="22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Forgiveness</w:t>
            </w:r>
            <w:r w:rsidRPr="005A66F5">
              <w:rPr>
                <w:rFonts w:ascii="Arial" w:eastAsia="Times New Roman" w:hAnsi="Arial" w:cs="Arial"/>
                <w:bCs/>
                <w:sz w:val="22"/>
                <w:lang w:val="en-US"/>
              </w:rPr>
              <w:t>:  The Medicine to healthier living</w:t>
            </w:r>
          </w:p>
        </w:tc>
        <w:tc>
          <w:tcPr>
            <w:tcW w:w="1140" w:type="dxa"/>
            <w:vAlign w:val="center"/>
          </w:tcPr>
          <w:p w14:paraId="7BBC7FCB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25</w:t>
            </w:r>
          </w:p>
        </w:tc>
        <w:tc>
          <w:tcPr>
            <w:tcW w:w="1071" w:type="dxa"/>
            <w:vAlign w:val="center"/>
          </w:tcPr>
          <w:p w14:paraId="097F9C24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7F95BB42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2E3DDD4C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44CE61EA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65C1E8F8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5B136AA7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43</w:t>
            </w:r>
          </w:p>
        </w:tc>
        <w:tc>
          <w:tcPr>
            <w:tcW w:w="4912" w:type="dxa"/>
            <w:vAlign w:val="center"/>
          </w:tcPr>
          <w:p w14:paraId="12EF6C7A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Supporting Young People:</w:t>
            </w:r>
            <w:r w:rsidRPr="005A66F5"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  A brief guide for providing individual support</w:t>
            </w:r>
          </w:p>
        </w:tc>
        <w:tc>
          <w:tcPr>
            <w:tcW w:w="1140" w:type="dxa"/>
            <w:vAlign w:val="center"/>
          </w:tcPr>
          <w:p w14:paraId="062135B4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25</w:t>
            </w:r>
          </w:p>
        </w:tc>
        <w:tc>
          <w:tcPr>
            <w:tcW w:w="1071" w:type="dxa"/>
            <w:vAlign w:val="center"/>
          </w:tcPr>
          <w:p w14:paraId="4315E267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399B631C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1935ECE9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4EAC4519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3C8F1B7C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591E36D7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44</w:t>
            </w:r>
          </w:p>
        </w:tc>
        <w:tc>
          <w:tcPr>
            <w:tcW w:w="4912" w:type="dxa"/>
            <w:vAlign w:val="center"/>
          </w:tcPr>
          <w:p w14:paraId="772ACB4A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 w:val="22"/>
                <w:lang w:val="en-US"/>
              </w:rPr>
              <w:t>WHEN</w:t>
            </w:r>
            <w:r w:rsidRPr="005A66F5">
              <w:rPr>
                <w:rFonts w:ascii="Arial" w:eastAsia="Times New Roman" w:hAnsi="Arial" w:cs="Arial"/>
                <w:bCs/>
                <w:sz w:val="22"/>
                <w:lang w:val="en-US"/>
              </w:rPr>
              <w:t xml:space="preserve"> (Women’s Healing and Empowerment Network)</w:t>
            </w:r>
          </w:p>
        </w:tc>
        <w:tc>
          <w:tcPr>
            <w:tcW w:w="1140" w:type="dxa"/>
            <w:vAlign w:val="center"/>
          </w:tcPr>
          <w:p w14:paraId="3FC5D962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25</w:t>
            </w:r>
          </w:p>
        </w:tc>
        <w:tc>
          <w:tcPr>
            <w:tcW w:w="1071" w:type="dxa"/>
            <w:vAlign w:val="center"/>
          </w:tcPr>
          <w:p w14:paraId="2431560D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13BEF536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1FD1CCD8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5E5B3926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1E3A6A0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557C1A18" w14:textId="77777777" w:rsidR="00420750" w:rsidRPr="005A66F5" w:rsidRDefault="00420750" w:rsidP="00420750">
            <w:pP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1501FFFC" w14:textId="77777777" w:rsidR="00420750" w:rsidRPr="005A66F5" w:rsidRDefault="00420750" w:rsidP="00420750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>BUC REFLECTIONS LEAFLETS</w:t>
            </w:r>
          </w:p>
        </w:tc>
        <w:tc>
          <w:tcPr>
            <w:tcW w:w="1140" w:type="dxa"/>
            <w:vAlign w:val="center"/>
          </w:tcPr>
          <w:p w14:paraId="08C6244B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/>
                <w:bCs/>
                <w:color w:val="993300"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346AF823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06BE149C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4529597F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7207D599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6CAC42BD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278947FE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45</w:t>
            </w:r>
          </w:p>
        </w:tc>
        <w:tc>
          <w:tcPr>
            <w:tcW w:w="4912" w:type="dxa"/>
            <w:vAlign w:val="center"/>
          </w:tcPr>
          <w:p w14:paraId="589BB483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Reflections from Countryside Walks</w:t>
            </w:r>
          </w:p>
        </w:tc>
        <w:tc>
          <w:tcPr>
            <w:tcW w:w="1140" w:type="dxa"/>
            <w:vAlign w:val="center"/>
          </w:tcPr>
          <w:p w14:paraId="6868EC3D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50</w:t>
            </w:r>
          </w:p>
        </w:tc>
        <w:tc>
          <w:tcPr>
            <w:tcW w:w="1071" w:type="dxa"/>
            <w:vAlign w:val="center"/>
          </w:tcPr>
          <w:p w14:paraId="1C3BDA85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3F3AEB8B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526B1B6C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05FFD134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319A46D8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069C947B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46</w:t>
            </w:r>
          </w:p>
        </w:tc>
        <w:tc>
          <w:tcPr>
            <w:tcW w:w="4912" w:type="dxa"/>
            <w:vAlign w:val="center"/>
          </w:tcPr>
          <w:p w14:paraId="3FF8D527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Reflections from the Seaside</w:t>
            </w:r>
          </w:p>
        </w:tc>
        <w:tc>
          <w:tcPr>
            <w:tcW w:w="1140" w:type="dxa"/>
            <w:vAlign w:val="center"/>
          </w:tcPr>
          <w:p w14:paraId="481601EC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50</w:t>
            </w:r>
          </w:p>
        </w:tc>
        <w:tc>
          <w:tcPr>
            <w:tcW w:w="1071" w:type="dxa"/>
            <w:vAlign w:val="center"/>
          </w:tcPr>
          <w:p w14:paraId="0F54A2E3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3CF9A460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5023BC68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5DF77132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2096F30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7EFB6039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47</w:t>
            </w:r>
          </w:p>
        </w:tc>
        <w:tc>
          <w:tcPr>
            <w:tcW w:w="4912" w:type="dxa"/>
            <w:vAlign w:val="center"/>
          </w:tcPr>
          <w:p w14:paraId="0CA7581B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 w:val="22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 w:val="22"/>
                <w:lang w:val="en-US"/>
              </w:rPr>
              <w:t>Reflections for Times of Illness and Pain</w:t>
            </w:r>
          </w:p>
        </w:tc>
        <w:tc>
          <w:tcPr>
            <w:tcW w:w="1140" w:type="dxa"/>
            <w:vAlign w:val="center"/>
          </w:tcPr>
          <w:p w14:paraId="0AEBBEC8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50</w:t>
            </w:r>
          </w:p>
        </w:tc>
        <w:tc>
          <w:tcPr>
            <w:tcW w:w="1071" w:type="dxa"/>
            <w:vAlign w:val="center"/>
          </w:tcPr>
          <w:p w14:paraId="1102B043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2F30B742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7AF32C4D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2ED1FA12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78BE624D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3ACE2DB1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48</w:t>
            </w:r>
          </w:p>
        </w:tc>
        <w:tc>
          <w:tcPr>
            <w:tcW w:w="4912" w:type="dxa"/>
            <w:vAlign w:val="center"/>
          </w:tcPr>
          <w:p w14:paraId="12BBB3C0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Reflections from Travel Experiences</w:t>
            </w:r>
          </w:p>
        </w:tc>
        <w:tc>
          <w:tcPr>
            <w:tcW w:w="1140" w:type="dxa"/>
            <w:vAlign w:val="center"/>
          </w:tcPr>
          <w:p w14:paraId="45EB7510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50</w:t>
            </w:r>
          </w:p>
        </w:tc>
        <w:tc>
          <w:tcPr>
            <w:tcW w:w="1071" w:type="dxa"/>
            <w:vAlign w:val="center"/>
          </w:tcPr>
          <w:p w14:paraId="74F6B602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37B16AB4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2C575E86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4D36A5D7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87351A4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0B0FD6E6" w14:textId="77777777" w:rsidR="00420750" w:rsidRPr="005A66F5" w:rsidRDefault="00420750" w:rsidP="00420750">
            <w:pP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79B3F29E" w14:textId="77777777" w:rsidR="00420750" w:rsidRPr="005A66F5" w:rsidRDefault="00420750" w:rsidP="00420750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>BUC Books</w:t>
            </w:r>
          </w:p>
        </w:tc>
        <w:tc>
          <w:tcPr>
            <w:tcW w:w="1140" w:type="dxa"/>
            <w:vAlign w:val="center"/>
          </w:tcPr>
          <w:p w14:paraId="076F9907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/>
                <w:bCs/>
                <w:color w:val="993300"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5F4E5E4F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5C84E273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70F0493D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4B0DE795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4850C89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3F3EBF08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49</w:t>
            </w:r>
          </w:p>
        </w:tc>
        <w:tc>
          <w:tcPr>
            <w:tcW w:w="4912" w:type="dxa"/>
            <w:vAlign w:val="center"/>
          </w:tcPr>
          <w:p w14:paraId="653378E2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Golden Tips for those Golden Years</w:t>
            </w:r>
          </w:p>
        </w:tc>
        <w:tc>
          <w:tcPr>
            <w:tcW w:w="1140" w:type="dxa"/>
            <w:vAlign w:val="center"/>
          </w:tcPr>
          <w:p w14:paraId="02B17449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4.95</w:t>
            </w:r>
          </w:p>
        </w:tc>
        <w:tc>
          <w:tcPr>
            <w:tcW w:w="1071" w:type="dxa"/>
            <w:vAlign w:val="center"/>
          </w:tcPr>
          <w:p w14:paraId="6CC6C37F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2046DB13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594F1CBA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15729B4E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6F7A1B10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3A6D3025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50</w:t>
            </w:r>
          </w:p>
        </w:tc>
        <w:tc>
          <w:tcPr>
            <w:tcW w:w="4912" w:type="dxa"/>
            <w:vAlign w:val="center"/>
          </w:tcPr>
          <w:p w14:paraId="09DCD4AF" w14:textId="77777777" w:rsidR="00420750" w:rsidRPr="005A66F5" w:rsidRDefault="00420750" w:rsidP="00420750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The Healing Power of Forgiveness</w:t>
            </w:r>
          </w:p>
        </w:tc>
        <w:tc>
          <w:tcPr>
            <w:tcW w:w="1140" w:type="dxa"/>
            <w:vAlign w:val="center"/>
          </w:tcPr>
          <w:p w14:paraId="77D7FDDC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5.95</w:t>
            </w:r>
          </w:p>
        </w:tc>
        <w:tc>
          <w:tcPr>
            <w:tcW w:w="1071" w:type="dxa"/>
            <w:vAlign w:val="center"/>
          </w:tcPr>
          <w:p w14:paraId="3432DB48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1E132476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5F6A8B65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30189A" w:rsidRPr="005A66F5" w14:paraId="4769CF3C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68BCAB3E" w14:textId="77777777" w:rsidR="0030189A" w:rsidRPr="005A66F5" w:rsidRDefault="0030189A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2902544C" w14:textId="77777777" w:rsidR="0030189A" w:rsidRPr="005A66F5" w:rsidRDefault="0030189A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51</w:t>
            </w:r>
          </w:p>
        </w:tc>
        <w:tc>
          <w:tcPr>
            <w:tcW w:w="4912" w:type="dxa"/>
            <w:vAlign w:val="center"/>
          </w:tcPr>
          <w:p w14:paraId="5968BB3A" w14:textId="77777777" w:rsidR="0030189A" w:rsidRPr="005A66F5" w:rsidRDefault="0030189A" w:rsidP="00420750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Cancer Facts, Faith &amp; Formulas</w:t>
            </w:r>
          </w:p>
        </w:tc>
        <w:tc>
          <w:tcPr>
            <w:tcW w:w="1140" w:type="dxa"/>
            <w:vAlign w:val="center"/>
          </w:tcPr>
          <w:p w14:paraId="21E3952F" w14:textId="77777777" w:rsidR="0030189A" w:rsidRPr="005A66F5" w:rsidRDefault="0030189A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5.95</w:t>
            </w:r>
          </w:p>
        </w:tc>
        <w:tc>
          <w:tcPr>
            <w:tcW w:w="1071" w:type="dxa"/>
            <w:vAlign w:val="center"/>
          </w:tcPr>
          <w:p w14:paraId="32DF023E" w14:textId="77777777" w:rsidR="0030189A" w:rsidRPr="005A66F5" w:rsidRDefault="0030189A" w:rsidP="00420750"/>
        </w:tc>
        <w:tc>
          <w:tcPr>
            <w:tcW w:w="1327" w:type="dxa"/>
            <w:vAlign w:val="center"/>
          </w:tcPr>
          <w:p w14:paraId="3065DA05" w14:textId="77777777" w:rsidR="0030189A" w:rsidRPr="005A66F5" w:rsidRDefault="0030189A" w:rsidP="00420750"/>
        </w:tc>
        <w:tc>
          <w:tcPr>
            <w:tcW w:w="236" w:type="dxa"/>
            <w:vAlign w:val="center"/>
          </w:tcPr>
          <w:p w14:paraId="4E69AEF5" w14:textId="77777777" w:rsidR="0030189A" w:rsidRPr="005A66F5" w:rsidRDefault="0030189A" w:rsidP="00420750">
            <w:pPr>
              <w:rPr>
                <w:sz w:val="16"/>
                <w:szCs w:val="16"/>
              </w:rPr>
            </w:pPr>
          </w:p>
        </w:tc>
      </w:tr>
      <w:tr w:rsidR="0030189A" w:rsidRPr="005A66F5" w14:paraId="09139BA1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1400FA8" w14:textId="77777777" w:rsidR="0030189A" w:rsidRPr="005A66F5" w:rsidRDefault="0030189A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51A57839" w14:textId="77777777" w:rsidR="0030189A" w:rsidRPr="005A66F5" w:rsidRDefault="005A66F5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52</w:t>
            </w:r>
          </w:p>
        </w:tc>
        <w:tc>
          <w:tcPr>
            <w:tcW w:w="4912" w:type="dxa"/>
            <w:vAlign w:val="center"/>
          </w:tcPr>
          <w:p w14:paraId="5401F487" w14:textId="77777777" w:rsidR="0030189A" w:rsidRPr="005A66F5" w:rsidRDefault="00D53689" w:rsidP="00D53689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</w:pPr>
            <w:r w:rsidRPr="00DF351D">
              <w:rPr>
                <w:rFonts w:ascii="Arial" w:eastAsia="Times New Roman" w:hAnsi="Arial" w:cs="Arial"/>
                <w:bCs/>
                <w:szCs w:val="24"/>
                <w:lang w:val="en-US"/>
              </w:rPr>
              <w:t>Overcoming with God</w:t>
            </w:r>
          </w:p>
        </w:tc>
        <w:tc>
          <w:tcPr>
            <w:tcW w:w="1140" w:type="dxa"/>
            <w:vAlign w:val="center"/>
          </w:tcPr>
          <w:p w14:paraId="6A0EC65E" w14:textId="77777777" w:rsidR="0030189A" w:rsidRPr="005A66F5" w:rsidRDefault="00D53689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t>11.99</w:t>
            </w:r>
          </w:p>
        </w:tc>
        <w:tc>
          <w:tcPr>
            <w:tcW w:w="1071" w:type="dxa"/>
            <w:vAlign w:val="center"/>
          </w:tcPr>
          <w:p w14:paraId="53DCF07E" w14:textId="77777777" w:rsidR="0030189A" w:rsidRPr="005A66F5" w:rsidRDefault="0030189A" w:rsidP="00420750"/>
        </w:tc>
        <w:tc>
          <w:tcPr>
            <w:tcW w:w="1327" w:type="dxa"/>
            <w:vAlign w:val="center"/>
          </w:tcPr>
          <w:p w14:paraId="5E0304A3" w14:textId="77777777" w:rsidR="0030189A" w:rsidRPr="005A66F5" w:rsidRDefault="0030189A" w:rsidP="00420750"/>
        </w:tc>
        <w:tc>
          <w:tcPr>
            <w:tcW w:w="236" w:type="dxa"/>
            <w:vAlign w:val="center"/>
          </w:tcPr>
          <w:p w14:paraId="34D5CC83" w14:textId="77777777" w:rsidR="0030189A" w:rsidRPr="005A66F5" w:rsidRDefault="0030189A" w:rsidP="00420750">
            <w:pPr>
              <w:rPr>
                <w:sz w:val="16"/>
                <w:szCs w:val="16"/>
              </w:rPr>
            </w:pPr>
          </w:p>
        </w:tc>
      </w:tr>
      <w:tr w:rsidR="00DF351D" w:rsidRPr="005A66F5" w14:paraId="6143AFF1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64544FBB" w14:textId="77777777" w:rsidR="00DF351D" w:rsidRPr="005A66F5" w:rsidRDefault="00DF351D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1183B132" w14:textId="5A145188" w:rsidR="00DF351D" w:rsidRPr="005A66F5" w:rsidRDefault="00DF351D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53</w:t>
            </w:r>
          </w:p>
        </w:tc>
        <w:tc>
          <w:tcPr>
            <w:tcW w:w="4912" w:type="dxa"/>
            <w:vAlign w:val="center"/>
          </w:tcPr>
          <w:p w14:paraId="04319319" w14:textId="09C753E8" w:rsidR="00DF351D" w:rsidRPr="00DF351D" w:rsidRDefault="00DF351D" w:rsidP="00D53689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US"/>
              </w:rPr>
              <w:t>When We Pray – Embracing the possibilities with God</w:t>
            </w:r>
          </w:p>
        </w:tc>
        <w:tc>
          <w:tcPr>
            <w:tcW w:w="1140" w:type="dxa"/>
            <w:vAlign w:val="center"/>
          </w:tcPr>
          <w:p w14:paraId="7CE4E7F1" w14:textId="77777777" w:rsidR="00DF351D" w:rsidRPr="005A66F5" w:rsidRDefault="00DF351D" w:rsidP="00420750">
            <w:pPr>
              <w:jc w:val="center"/>
            </w:pPr>
          </w:p>
        </w:tc>
        <w:tc>
          <w:tcPr>
            <w:tcW w:w="1071" w:type="dxa"/>
            <w:vAlign w:val="center"/>
          </w:tcPr>
          <w:p w14:paraId="74A2FBCA" w14:textId="77777777" w:rsidR="00DF351D" w:rsidRPr="005A66F5" w:rsidRDefault="00DF351D" w:rsidP="00420750"/>
        </w:tc>
        <w:tc>
          <w:tcPr>
            <w:tcW w:w="1327" w:type="dxa"/>
            <w:vAlign w:val="center"/>
          </w:tcPr>
          <w:p w14:paraId="2BA25C4F" w14:textId="77777777" w:rsidR="00DF351D" w:rsidRPr="005A66F5" w:rsidRDefault="00DF351D" w:rsidP="00420750"/>
        </w:tc>
        <w:tc>
          <w:tcPr>
            <w:tcW w:w="236" w:type="dxa"/>
            <w:vAlign w:val="center"/>
          </w:tcPr>
          <w:p w14:paraId="0EBC1A25" w14:textId="77777777" w:rsidR="00DF351D" w:rsidRPr="005A66F5" w:rsidRDefault="00DF351D" w:rsidP="00420750">
            <w:pPr>
              <w:rPr>
                <w:sz w:val="16"/>
                <w:szCs w:val="16"/>
              </w:rPr>
            </w:pPr>
          </w:p>
        </w:tc>
      </w:tr>
      <w:tr w:rsidR="007C2E31" w:rsidRPr="005A66F5" w14:paraId="74B716EE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8F049B4" w14:textId="77777777" w:rsidR="007C2E31" w:rsidRPr="005A66F5" w:rsidRDefault="007C2E31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54858AE" w14:textId="26C375B4" w:rsidR="007C2E31" w:rsidRPr="005A66F5" w:rsidRDefault="007C2E31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54</w:t>
            </w:r>
          </w:p>
        </w:tc>
        <w:tc>
          <w:tcPr>
            <w:tcW w:w="4912" w:type="dxa"/>
            <w:vAlign w:val="center"/>
          </w:tcPr>
          <w:p w14:paraId="037EE055" w14:textId="379FBF80" w:rsidR="007C2E31" w:rsidRPr="005A66F5" w:rsidRDefault="007C2E31" w:rsidP="00420750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</w:pPr>
            <w:r w:rsidRPr="007C2E31">
              <w:rPr>
                <w:rFonts w:ascii="Arial" w:eastAsia="Times New Roman" w:hAnsi="Arial" w:cs="Arial"/>
                <w:bCs/>
                <w:szCs w:val="24"/>
                <w:lang w:val="en-US"/>
              </w:rPr>
              <w:t>Women of Virtue</w:t>
            </w:r>
          </w:p>
        </w:tc>
        <w:tc>
          <w:tcPr>
            <w:tcW w:w="1140" w:type="dxa"/>
            <w:vAlign w:val="center"/>
          </w:tcPr>
          <w:p w14:paraId="3570DD8B" w14:textId="559399AD" w:rsidR="007C2E31" w:rsidRPr="005A66F5" w:rsidRDefault="007C2E31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US"/>
              </w:rPr>
              <w:t>7.95</w:t>
            </w:r>
          </w:p>
        </w:tc>
        <w:tc>
          <w:tcPr>
            <w:tcW w:w="1071" w:type="dxa"/>
            <w:vAlign w:val="center"/>
          </w:tcPr>
          <w:p w14:paraId="45EFEDF8" w14:textId="77777777" w:rsidR="007C2E31" w:rsidRPr="005A66F5" w:rsidRDefault="007C2E31" w:rsidP="00420750"/>
        </w:tc>
        <w:tc>
          <w:tcPr>
            <w:tcW w:w="1327" w:type="dxa"/>
            <w:vAlign w:val="center"/>
          </w:tcPr>
          <w:p w14:paraId="20892015" w14:textId="77777777" w:rsidR="007C2E31" w:rsidRPr="005A66F5" w:rsidRDefault="007C2E31" w:rsidP="00420750"/>
        </w:tc>
        <w:tc>
          <w:tcPr>
            <w:tcW w:w="236" w:type="dxa"/>
            <w:vAlign w:val="center"/>
          </w:tcPr>
          <w:p w14:paraId="47A08910" w14:textId="77777777" w:rsidR="007C2E31" w:rsidRPr="005A66F5" w:rsidRDefault="007C2E31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352311B8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50462164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2D7BD21F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0238AC1C" w14:textId="77777777" w:rsidR="00420750" w:rsidRPr="005A66F5" w:rsidRDefault="00AF04BA" w:rsidP="00420750">
            <w:pPr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>BUC Greetings Cards</w:t>
            </w:r>
          </w:p>
        </w:tc>
        <w:tc>
          <w:tcPr>
            <w:tcW w:w="1140" w:type="dxa"/>
            <w:vAlign w:val="center"/>
          </w:tcPr>
          <w:p w14:paraId="532F4E2A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58D6909A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3A7651A4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6826D76B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06478FE9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1D6B7E43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3FD78F94" w14:textId="0CD6C801" w:rsidR="00420750" w:rsidRPr="005A66F5" w:rsidRDefault="00420750" w:rsidP="0030189A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4BAC064B" w14:textId="77777777" w:rsidR="00420750" w:rsidRPr="005A66F5" w:rsidRDefault="00AF04BA" w:rsidP="00420750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 xml:space="preserve">Healing &amp; Hope Greetings Cars (8 </w:t>
            </w:r>
            <w:proofErr w:type="spellStart"/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Pk</w:t>
            </w:r>
            <w:proofErr w:type="spellEnd"/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)</w:t>
            </w:r>
          </w:p>
        </w:tc>
        <w:tc>
          <w:tcPr>
            <w:tcW w:w="1140" w:type="dxa"/>
            <w:vAlign w:val="center"/>
          </w:tcPr>
          <w:p w14:paraId="217A49CF" w14:textId="77777777" w:rsidR="00420750" w:rsidRPr="005A66F5" w:rsidRDefault="00AF04BA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3.99</w:t>
            </w:r>
          </w:p>
        </w:tc>
        <w:tc>
          <w:tcPr>
            <w:tcW w:w="1071" w:type="dxa"/>
            <w:vAlign w:val="center"/>
          </w:tcPr>
          <w:p w14:paraId="6B6E4684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00941843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4C7381CE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420750" w:rsidRPr="005A66F5" w14:paraId="5D2A13C9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026894F2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0126BD58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463A79A4" w14:textId="77777777" w:rsidR="002645EA" w:rsidRPr="005A66F5" w:rsidRDefault="002645EA" w:rsidP="002645EA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4"/>
                <w:u w:val="single"/>
                <w:lang w:val="en-US"/>
              </w:rPr>
              <w:t>BUC Leaflets</w:t>
            </w: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 xml:space="preserve"> (from Uchee Pines Counselling Sheets) (First 100 copies free of charge and £10.00 per 100 thereafter.)</w:t>
            </w:r>
          </w:p>
        </w:tc>
        <w:tc>
          <w:tcPr>
            <w:tcW w:w="1140" w:type="dxa"/>
            <w:vAlign w:val="center"/>
          </w:tcPr>
          <w:p w14:paraId="4C595A8B" w14:textId="77777777" w:rsidR="00420750" w:rsidRPr="005A66F5" w:rsidRDefault="00420750" w:rsidP="00420750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1AF368A8" w14:textId="77777777" w:rsidR="00420750" w:rsidRPr="005A66F5" w:rsidRDefault="00420750" w:rsidP="00420750"/>
        </w:tc>
        <w:tc>
          <w:tcPr>
            <w:tcW w:w="1327" w:type="dxa"/>
            <w:vAlign w:val="center"/>
          </w:tcPr>
          <w:p w14:paraId="0702A690" w14:textId="77777777" w:rsidR="00420750" w:rsidRPr="005A66F5" w:rsidRDefault="00420750" w:rsidP="00420750"/>
        </w:tc>
        <w:tc>
          <w:tcPr>
            <w:tcW w:w="236" w:type="dxa"/>
            <w:vAlign w:val="center"/>
          </w:tcPr>
          <w:p w14:paraId="0BBC9844" w14:textId="77777777" w:rsidR="00420750" w:rsidRPr="005A66F5" w:rsidRDefault="00420750" w:rsidP="00420750">
            <w:pPr>
              <w:rPr>
                <w:sz w:val="16"/>
                <w:szCs w:val="16"/>
              </w:rPr>
            </w:pPr>
          </w:p>
        </w:tc>
      </w:tr>
      <w:tr w:rsidR="00DF351D" w:rsidRPr="005A66F5" w14:paraId="45F31446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3245F0DE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0364F3D" w14:textId="3DB8DD21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55</w:t>
            </w:r>
          </w:p>
        </w:tc>
        <w:tc>
          <w:tcPr>
            <w:tcW w:w="4912" w:type="dxa"/>
            <w:vAlign w:val="center"/>
          </w:tcPr>
          <w:p w14:paraId="7E8AA1C9" w14:textId="77777777" w:rsidR="00DF351D" w:rsidRPr="005A66F5" w:rsidRDefault="00DF351D" w:rsidP="00DF351D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Eating Between Meals</w:t>
            </w:r>
          </w:p>
        </w:tc>
        <w:tc>
          <w:tcPr>
            <w:tcW w:w="1140" w:type="dxa"/>
            <w:vAlign w:val="center"/>
          </w:tcPr>
          <w:p w14:paraId="276D98ED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32908E25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6EA9F74F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098171B0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3F5C2BFE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195DA922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392E3FD0" w14:textId="78080DA2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56</w:t>
            </w:r>
          </w:p>
        </w:tc>
        <w:tc>
          <w:tcPr>
            <w:tcW w:w="4912" w:type="dxa"/>
            <w:vAlign w:val="center"/>
          </w:tcPr>
          <w:p w14:paraId="3E52ECD3" w14:textId="77777777" w:rsidR="00DF351D" w:rsidRPr="005A66F5" w:rsidRDefault="00DF351D" w:rsidP="00DF351D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Exercise</w:t>
            </w:r>
          </w:p>
        </w:tc>
        <w:tc>
          <w:tcPr>
            <w:tcW w:w="1140" w:type="dxa"/>
            <w:vAlign w:val="center"/>
          </w:tcPr>
          <w:p w14:paraId="0E542177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4C94784B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76D7B992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4CF71E8F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2976C598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E107328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81EB519" w14:textId="67FFE71A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57</w:t>
            </w:r>
          </w:p>
        </w:tc>
        <w:tc>
          <w:tcPr>
            <w:tcW w:w="4912" w:type="dxa"/>
            <w:vAlign w:val="center"/>
          </w:tcPr>
          <w:p w14:paraId="7D166BAD" w14:textId="77777777" w:rsidR="00DF351D" w:rsidRPr="005A66F5" w:rsidRDefault="00DF351D" w:rsidP="00DF351D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How to Cook Vegetables</w:t>
            </w:r>
          </w:p>
        </w:tc>
        <w:tc>
          <w:tcPr>
            <w:tcW w:w="1140" w:type="dxa"/>
            <w:vAlign w:val="center"/>
          </w:tcPr>
          <w:p w14:paraId="602DC5C1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57086B55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790A7D22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226F78B7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2B653B73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C872C23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78B52556" w14:textId="5F51B5F9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58</w:t>
            </w:r>
          </w:p>
        </w:tc>
        <w:tc>
          <w:tcPr>
            <w:tcW w:w="4912" w:type="dxa"/>
            <w:vAlign w:val="center"/>
          </w:tcPr>
          <w:p w14:paraId="5866404A" w14:textId="77777777" w:rsidR="00DF351D" w:rsidRPr="005A66F5" w:rsidRDefault="00DF351D" w:rsidP="00DF351D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How to Avoid Overeating</w:t>
            </w:r>
          </w:p>
        </w:tc>
        <w:tc>
          <w:tcPr>
            <w:tcW w:w="1140" w:type="dxa"/>
            <w:vAlign w:val="center"/>
          </w:tcPr>
          <w:p w14:paraId="65BD2E06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259B7F89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59787F10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7EAF6FE9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1A12FF0E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65A683B7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017F49F" w14:textId="5CBEF004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59</w:t>
            </w:r>
          </w:p>
        </w:tc>
        <w:tc>
          <w:tcPr>
            <w:tcW w:w="4912" w:type="dxa"/>
            <w:vAlign w:val="center"/>
          </w:tcPr>
          <w:p w14:paraId="72105C3D" w14:textId="77777777" w:rsidR="00DF351D" w:rsidRPr="005A66F5" w:rsidRDefault="00DF351D" w:rsidP="00DF351D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Sleep Hygiene (Part 1)</w:t>
            </w:r>
          </w:p>
        </w:tc>
        <w:tc>
          <w:tcPr>
            <w:tcW w:w="1140" w:type="dxa"/>
            <w:vAlign w:val="center"/>
          </w:tcPr>
          <w:p w14:paraId="78AF8040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7FD80D42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1E81A07A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6DF639C4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141DDF4C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65CF7075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21A376E" w14:textId="240AAC23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60</w:t>
            </w:r>
          </w:p>
        </w:tc>
        <w:tc>
          <w:tcPr>
            <w:tcW w:w="4912" w:type="dxa"/>
            <w:vAlign w:val="center"/>
          </w:tcPr>
          <w:p w14:paraId="22CD6BA0" w14:textId="77777777" w:rsidR="00DF351D" w:rsidRPr="005A66F5" w:rsidRDefault="00DF351D" w:rsidP="00DF351D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Sleep Hygiene (Part 2)</w:t>
            </w:r>
          </w:p>
        </w:tc>
        <w:tc>
          <w:tcPr>
            <w:tcW w:w="1140" w:type="dxa"/>
            <w:vAlign w:val="center"/>
          </w:tcPr>
          <w:p w14:paraId="3DA6ABD9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3E1B6BB0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3CFF2032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2282EF2A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14132EF6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590C338F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422E3B1" w14:textId="487A76A8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61</w:t>
            </w:r>
          </w:p>
        </w:tc>
        <w:tc>
          <w:tcPr>
            <w:tcW w:w="4912" w:type="dxa"/>
            <w:vAlign w:val="center"/>
          </w:tcPr>
          <w:p w14:paraId="0985E8FA" w14:textId="77777777" w:rsidR="00DF351D" w:rsidRPr="005A66F5" w:rsidRDefault="00DF351D" w:rsidP="00DF351D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Steps to a Healthy Heart</w:t>
            </w:r>
          </w:p>
        </w:tc>
        <w:tc>
          <w:tcPr>
            <w:tcW w:w="1140" w:type="dxa"/>
            <w:vAlign w:val="center"/>
          </w:tcPr>
          <w:p w14:paraId="714772F8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5D127E1E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297D1FA3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403388C8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5A66F5" w:rsidRPr="005A66F5" w14:paraId="5A0EC9A2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3EFD3FBA" w14:textId="77777777" w:rsidR="005A66F5" w:rsidRPr="005A66F5" w:rsidRDefault="005A66F5" w:rsidP="005A66F5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14828A6E" w14:textId="79BA1177" w:rsidR="005A66F5" w:rsidRPr="005A66F5" w:rsidRDefault="00DF351D" w:rsidP="005A66F5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62</w:t>
            </w:r>
          </w:p>
        </w:tc>
        <w:tc>
          <w:tcPr>
            <w:tcW w:w="4912" w:type="dxa"/>
            <w:vAlign w:val="center"/>
          </w:tcPr>
          <w:p w14:paraId="6F0558DA" w14:textId="77777777" w:rsidR="005A66F5" w:rsidRPr="005A66F5" w:rsidRDefault="005A66F5" w:rsidP="005A66F5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Diseases from Contact with Pets</w:t>
            </w:r>
          </w:p>
        </w:tc>
        <w:tc>
          <w:tcPr>
            <w:tcW w:w="1140" w:type="dxa"/>
            <w:vAlign w:val="center"/>
          </w:tcPr>
          <w:p w14:paraId="3B2E9A8F" w14:textId="77777777" w:rsidR="005A66F5" w:rsidRPr="005A66F5" w:rsidRDefault="005A66F5" w:rsidP="005A66F5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05EC2111" w14:textId="77777777" w:rsidR="005A66F5" w:rsidRPr="005A66F5" w:rsidRDefault="005A66F5" w:rsidP="005A66F5"/>
        </w:tc>
        <w:tc>
          <w:tcPr>
            <w:tcW w:w="1327" w:type="dxa"/>
            <w:vAlign w:val="center"/>
          </w:tcPr>
          <w:p w14:paraId="4EBD36BB" w14:textId="77777777" w:rsidR="005A66F5" w:rsidRPr="005A66F5" w:rsidRDefault="005A66F5" w:rsidP="005A66F5"/>
        </w:tc>
        <w:tc>
          <w:tcPr>
            <w:tcW w:w="236" w:type="dxa"/>
            <w:vAlign w:val="center"/>
          </w:tcPr>
          <w:p w14:paraId="4BE98E8E" w14:textId="77777777" w:rsidR="005A66F5" w:rsidRPr="005A66F5" w:rsidRDefault="005A66F5" w:rsidP="005A66F5">
            <w:pPr>
              <w:rPr>
                <w:sz w:val="16"/>
                <w:szCs w:val="16"/>
              </w:rPr>
            </w:pPr>
          </w:p>
        </w:tc>
      </w:tr>
      <w:tr w:rsidR="005A66F5" w:rsidRPr="005A66F5" w14:paraId="2648B46D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045A22D9" w14:textId="77777777" w:rsidR="005A66F5" w:rsidRPr="005A66F5" w:rsidRDefault="005A66F5" w:rsidP="005A66F5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10F78DE4" w14:textId="77777777" w:rsidR="005A66F5" w:rsidRPr="005A66F5" w:rsidRDefault="005A66F5" w:rsidP="005A66F5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040B1A01" w14:textId="77777777" w:rsidR="005A66F5" w:rsidRPr="005A66F5" w:rsidRDefault="005A66F5" w:rsidP="005A66F5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9933FF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color w:val="9933FF"/>
                <w:szCs w:val="24"/>
                <w:lang w:val="en-US"/>
              </w:rPr>
              <w:t>MINI EVANGELISM BOOKLETS*</w:t>
            </w:r>
          </w:p>
          <w:p w14:paraId="38F1585A" w14:textId="77777777" w:rsidR="005A66F5" w:rsidRPr="005A66F5" w:rsidRDefault="005A66F5" w:rsidP="005A66F5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color w:val="9933FF"/>
                <w:sz w:val="20"/>
                <w:szCs w:val="20"/>
                <w:lang w:val="en-US"/>
              </w:rPr>
              <w:t>*£0.25 for a pack of 100</w:t>
            </w:r>
          </w:p>
        </w:tc>
        <w:tc>
          <w:tcPr>
            <w:tcW w:w="1140" w:type="dxa"/>
            <w:vAlign w:val="center"/>
          </w:tcPr>
          <w:p w14:paraId="1DD7532F" w14:textId="77777777" w:rsidR="005A66F5" w:rsidRPr="005A66F5" w:rsidRDefault="005A66F5" w:rsidP="005A66F5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689EE76C" w14:textId="77777777" w:rsidR="005A66F5" w:rsidRPr="005A66F5" w:rsidRDefault="005A66F5" w:rsidP="005A66F5"/>
        </w:tc>
        <w:tc>
          <w:tcPr>
            <w:tcW w:w="1327" w:type="dxa"/>
            <w:vAlign w:val="center"/>
          </w:tcPr>
          <w:p w14:paraId="332100AA" w14:textId="77777777" w:rsidR="005A66F5" w:rsidRPr="005A66F5" w:rsidRDefault="005A66F5" w:rsidP="005A66F5"/>
        </w:tc>
        <w:tc>
          <w:tcPr>
            <w:tcW w:w="236" w:type="dxa"/>
            <w:vAlign w:val="center"/>
          </w:tcPr>
          <w:p w14:paraId="142338DA" w14:textId="77777777" w:rsidR="005A66F5" w:rsidRPr="005A66F5" w:rsidRDefault="005A66F5" w:rsidP="005A66F5">
            <w:pPr>
              <w:rPr>
                <w:sz w:val="16"/>
                <w:szCs w:val="16"/>
              </w:rPr>
            </w:pPr>
          </w:p>
        </w:tc>
      </w:tr>
      <w:tr w:rsidR="00DF351D" w:rsidRPr="005A66F5" w14:paraId="56CFD8A9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E3E7A09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4DDC8D33" w14:textId="45E6B404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63</w:t>
            </w:r>
          </w:p>
        </w:tc>
        <w:tc>
          <w:tcPr>
            <w:tcW w:w="4912" w:type="dxa"/>
            <w:vAlign w:val="center"/>
          </w:tcPr>
          <w:p w14:paraId="2121C6E1" w14:textId="77777777" w:rsidR="00DF351D" w:rsidRPr="005A66F5" w:rsidRDefault="00DF351D" w:rsidP="00DF351D">
            <w:pPr>
              <w:spacing w:line="256" w:lineRule="auto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Jesus</w:t>
            </w: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 xml:space="preserve"> is the Answer</w:t>
            </w:r>
          </w:p>
        </w:tc>
        <w:tc>
          <w:tcPr>
            <w:tcW w:w="1140" w:type="dxa"/>
            <w:vAlign w:val="center"/>
          </w:tcPr>
          <w:p w14:paraId="27D7680D" w14:textId="77777777" w:rsidR="00DF351D" w:rsidRPr="005A66F5" w:rsidRDefault="00DF351D" w:rsidP="00DF351D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50</w:t>
            </w:r>
          </w:p>
        </w:tc>
        <w:tc>
          <w:tcPr>
            <w:tcW w:w="1071" w:type="dxa"/>
            <w:vAlign w:val="center"/>
          </w:tcPr>
          <w:p w14:paraId="0DBF8B0D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08461A6A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046FF9D3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1D8427C7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7EB7B065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7F70D32" w14:textId="3E94C8D5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64</w:t>
            </w:r>
          </w:p>
        </w:tc>
        <w:tc>
          <w:tcPr>
            <w:tcW w:w="4912" w:type="dxa"/>
            <w:vAlign w:val="center"/>
          </w:tcPr>
          <w:p w14:paraId="0BC236C5" w14:textId="77777777" w:rsidR="00DF351D" w:rsidRPr="005A66F5" w:rsidRDefault="00DF351D" w:rsidP="00DF351D">
            <w:pPr>
              <w:spacing w:line="256" w:lineRule="auto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Jesus</w:t>
            </w: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 xml:space="preserve"> Who is He?</w:t>
            </w:r>
          </w:p>
        </w:tc>
        <w:tc>
          <w:tcPr>
            <w:tcW w:w="1140" w:type="dxa"/>
            <w:vAlign w:val="center"/>
          </w:tcPr>
          <w:p w14:paraId="34BBE3DB" w14:textId="77777777" w:rsidR="00DF351D" w:rsidRPr="005A66F5" w:rsidRDefault="00DF351D" w:rsidP="00DF351D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50</w:t>
            </w:r>
          </w:p>
        </w:tc>
        <w:tc>
          <w:tcPr>
            <w:tcW w:w="1071" w:type="dxa"/>
            <w:vAlign w:val="center"/>
          </w:tcPr>
          <w:p w14:paraId="27211C8E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3C513ED1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13E3997E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3C5C213D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71F6CF30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247752BC" w14:textId="3214E1B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Cs/>
                <w:szCs w:val="24"/>
                <w:lang w:val="en-US"/>
              </w:rPr>
              <w:t>65</w:t>
            </w:r>
          </w:p>
        </w:tc>
        <w:tc>
          <w:tcPr>
            <w:tcW w:w="4912" w:type="dxa"/>
            <w:vAlign w:val="center"/>
          </w:tcPr>
          <w:p w14:paraId="10ADB829" w14:textId="77777777" w:rsidR="00DF351D" w:rsidRPr="005A66F5" w:rsidRDefault="00DF351D" w:rsidP="00DF351D">
            <w:pPr>
              <w:spacing w:line="256" w:lineRule="auto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Forgiveness</w:t>
            </w: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 xml:space="preserve"> is for Everyone</w:t>
            </w:r>
          </w:p>
        </w:tc>
        <w:tc>
          <w:tcPr>
            <w:tcW w:w="1140" w:type="dxa"/>
            <w:vAlign w:val="center"/>
          </w:tcPr>
          <w:p w14:paraId="737EC9C5" w14:textId="77777777" w:rsidR="00DF351D" w:rsidRPr="005A66F5" w:rsidRDefault="00DF351D" w:rsidP="00DF351D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0.50</w:t>
            </w:r>
          </w:p>
        </w:tc>
        <w:tc>
          <w:tcPr>
            <w:tcW w:w="1071" w:type="dxa"/>
            <w:vAlign w:val="center"/>
          </w:tcPr>
          <w:p w14:paraId="620F7257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05A2637A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41CEFA10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52B4C202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3573EA71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3AF5BD41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006A360B" w14:textId="77777777" w:rsidR="00DF351D" w:rsidRPr="005A66F5" w:rsidRDefault="00DF351D" w:rsidP="00DF351D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Please note that the first 100 copies of each</w:t>
            </w:r>
          </w:p>
        </w:tc>
        <w:tc>
          <w:tcPr>
            <w:tcW w:w="1140" w:type="dxa"/>
            <w:vAlign w:val="center"/>
          </w:tcPr>
          <w:p w14:paraId="05A7E5CB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15274D27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1FC79D2E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47E5B746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58041018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7B83AECC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05D5D3C8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772A42F2" w14:textId="77777777" w:rsidR="00DF351D" w:rsidRPr="005A66F5" w:rsidRDefault="00DF351D" w:rsidP="00DF351D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Leaflet are free of charge with a charge of</w:t>
            </w:r>
          </w:p>
        </w:tc>
        <w:tc>
          <w:tcPr>
            <w:tcW w:w="1140" w:type="dxa"/>
            <w:vAlign w:val="center"/>
          </w:tcPr>
          <w:p w14:paraId="2B572CF6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4A649456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0F9B7F36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5B6BF788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77784E2C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2EEA53F1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EA31B9D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026758CA" w14:textId="77777777" w:rsidR="00DF351D" w:rsidRPr="005A66F5" w:rsidRDefault="00DF351D" w:rsidP="00DF351D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 xml:space="preserve">£10 per hundred thereafter to cover ink and </w:t>
            </w:r>
          </w:p>
        </w:tc>
        <w:tc>
          <w:tcPr>
            <w:tcW w:w="1140" w:type="dxa"/>
            <w:vAlign w:val="center"/>
          </w:tcPr>
          <w:p w14:paraId="51C5EF82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31823BED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6C41BA94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309FA48C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0BE0E093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5D5BDA7B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27D97B20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5D553751" w14:textId="77777777" w:rsidR="00DF351D" w:rsidRPr="005A66F5" w:rsidRDefault="00DF351D" w:rsidP="00DF351D">
            <w:pPr>
              <w:rPr>
                <w:rFonts w:ascii="Arial" w:eastAsia="Times New Roman" w:hAnsi="Arial" w:cs="Arial"/>
                <w:bCs/>
                <w:color w:val="943634" w:themeColor="accent2" w:themeShade="BF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paper costs.</w:t>
            </w:r>
          </w:p>
        </w:tc>
        <w:tc>
          <w:tcPr>
            <w:tcW w:w="1140" w:type="dxa"/>
            <w:vAlign w:val="center"/>
          </w:tcPr>
          <w:p w14:paraId="2937FD36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63F9D1D6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01F3FB0D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07F2E251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5F6FAFEA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D1412C7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16212D65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11D74B1E" w14:textId="77777777" w:rsidR="00DF351D" w:rsidRPr="005A66F5" w:rsidRDefault="00DF351D" w:rsidP="00DF351D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>If you are able to, please collect your order</w:t>
            </w:r>
          </w:p>
        </w:tc>
        <w:tc>
          <w:tcPr>
            <w:tcW w:w="1140" w:type="dxa"/>
            <w:vAlign w:val="center"/>
          </w:tcPr>
          <w:p w14:paraId="0B69860F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6A489DDA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7EDC9B11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7035EA70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743A4384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5ABC8D22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0E7F2520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3EBFF2F3" w14:textId="77777777" w:rsidR="00DF351D" w:rsidRPr="005A66F5" w:rsidRDefault="00DF351D" w:rsidP="00DF351D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 xml:space="preserve">from the BUC office. </w:t>
            </w:r>
            <w:r w:rsidRPr="005A66F5">
              <w:rPr>
                <w:rFonts w:ascii="Arial" w:eastAsia="Times New Roman" w:hAnsi="Arial" w:cs="Arial"/>
                <w:b/>
                <w:bCs/>
                <w:color w:val="FF0000"/>
                <w:szCs w:val="24"/>
                <w:lang w:val="en-US"/>
              </w:rPr>
              <w:t>Otherwise a postage</w:t>
            </w:r>
          </w:p>
        </w:tc>
        <w:tc>
          <w:tcPr>
            <w:tcW w:w="1140" w:type="dxa"/>
            <w:vAlign w:val="center"/>
          </w:tcPr>
          <w:p w14:paraId="64D82233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52A4FB22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1E4323D1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10C1C1F3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5A459949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7A3D20A7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161A90B2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142DB10B" w14:textId="77777777" w:rsidR="00DF351D" w:rsidRPr="005A66F5" w:rsidRDefault="00DF351D" w:rsidP="00DF351D">
            <w:pPr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color w:val="FF0000"/>
                <w:szCs w:val="24"/>
                <w:lang w:val="en-US"/>
              </w:rPr>
              <w:t>charge</w:t>
            </w:r>
            <w:r w:rsidRPr="005A66F5">
              <w:rPr>
                <w:rFonts w:ascii="Arial" w:eastAsia="Times New Roman" w:hAnsi="Arial" w:cs="Arial"/>
                <w:bCs/>
                <w:szCs w:val="24"/>
                <w:lang w:val="en-US"/>
              </w:rPr>
              <w:t xml:space="preserve"> </w:t>
            </w:r>
            <w:r w:rsidRPr="005A66F5">
              <w:rPr>
                <w:rFonts w:ascii="Arial" w:eastAsia="Times New Roman" w:hAnsi="Arial" w:cs="Arial"/>
                <w:b/>
                <w:bCs/>
                <w:color w:val="FF0000"/>
                <w:szCs w:val="24"/>
                <w:lang w:val="en-US"/>
              </w:rPr>
              <w:t>will be levied on each order.</w:t>
            </w:r>
            <w:r w:rsidRPr="005A66F5">
              <w:rPr>
                <w:rFonts w:ascii="Arial" w:eastAsia="Times New Roman" w:hAnsi="Arial" w:cs="Arial"/>
                <w:bCs/>
                <w:color w:val="FF0000"/>
                <w:szCs w:val="24"/>
                <w:lang w:val="en-US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37EDA533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32E763D4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71ED8EBC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4189B084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32FD90D2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3B165D7C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640D4153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6B9000D7" w14:textId="77777777" w:rsidR="00DF351D" w:rsidRPr="005A66F5" w:rsidRDefault="00DF351D" w:rsidP="00DF351D">
            <w:pPr>
              <w:rPr>
                <w:rFonts w:ascii="Arial" w:eastAsia="Times New Roman" w:hAnsi="Arial" w:cs="Arial"/>
                <w:bCs/>
                <w:color w:val="943634" w:themeColor="accent2" w:themeShade="BF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color w:val="943634" w:themeColor="accent2" w:themeShade="BF"/>
                <w:szCs w:val="24"/>
                <w:lang w:val="en-US"/>
              </w:rPr>
              <w:t xml:space="preserve">Please give us minimum </w:t>
            </w:r>
            <w:r w:rsidRPr="005A66F5">
              <w:rPr>
                <w:rFonts w:ascii="Arial" w:eastAsia="Times New Roman" w:hAnsi="Arial" w:cs="Arial"/>
                <w:b/>
                <w:bCs/>
                <w:color w:val="943634" w:themeColor="accent2" w:themeShade="BF"/>
                <w:szCs w:val="24"/>
                <w:u w:val="single"/>
                <w:lang w:val="en-US"/>
              </w:rPr>
              <w:t xml:space="preserve">two </w:t>
            </w:r>
            <w:proofErr w:type="spellStart"/>
            <w:r w:rsidRPr="005A66F5">
              <w:rPr>
                <w:rFonts w:ascii="Arial" w:eastAsia="Times New Roman" w:hAnsi="Arial" w:cs="Arial"/>
                <w:b/>
                <w:bCs/>
                <w:color w:val="943634" w:themeColor="accent2" w:themeShade="BF"/>
                <w:szCs w:val="24"/>
                <w:u w:val="single"/>
                <w:lang w:val="en-US"/>
              </w:rPr>
              <w:t>weeks notice</w:t>
            </w:r>
            <w:proofErr w:type="spellEnd"/>
          </w:p>
        </w:tc>
        <w:tc>
          <w:tcPr>
            <w:tcW w:w="1140" w:type="dxa"/>
            <w:vAlign w:val="center"/>
          </w:tcPr>
          <w:p w14:paraId="0E7D2355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71C124A8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19A82464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6288BE68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12495E84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44A9977D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39257006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6C47794F" w14:textId="77777777" w:rsidR="00DF351D" w:rsidRPr="005A66F5" w:rsidRDefault="00DF351D" w:rsidP="00DF351D">
            <w:pPr>
              <w:rPr>
                <w:rFonts w:ascii="Arial" w:eastAsia="Times New Roman" w:hAnsi="Arial" w:cs="Arial"/>
                <w:bCs/>
                <w:color w:val="943634" w:themeColor="accent2" w:themeShade="BF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color w:val="943634" w:themeColor="accent2" w:themeShade="BF"/>
                <w:szCs w:val="24"/>
                <w:lang w:val="en-US"/>
              </w:rPr>
              <w:t>to get these leaflets printed, especially for</w:t>
            </w:r>
          </w:p>
        </w:tc>
        <w:tc>
          <w:tcPr>
            <w:tcW w:w="1140" w:type="dxa"/>
            <w:vAlign w:val="center"/>
          </w:tcPr>
          <w:p w14:paraId="0D05B175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2E757C65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6C31EC94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524DEB51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0BCFC7DE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23BBAA7F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71889AFB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4912" w:type="dxa"/>
            <w:vAlign w:val="center"/>
          </w:tcPr>
          <w:p w14:paraId="20AE8F03" w14:textId="77777777" w:rsidR="00DF351D" w:rsidRPr="005A66F5" w:rsidRDefault="00DF351D" w:rsidP="00DF351D">
            <w:pPr>
              <w:rPr>
                <w:rFonts w:ascii="Arial" w:eastAsia="Times New Roman" w:hAnsi="Arial" w:cs="Arial"/>
                <w:bCs/>
                <w:color w:val="943634" w:themeColor="accent2" w:themeShade="BF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Cs/>
                <w:color w:val="943634" w:themeColor="accent2" w:themeShade="BF"/>
                <w:szCs w:val="24"/>
                <w:lang w:val="en-US"/>
              </w:rPr>
              <w:t>amounts over 500 copies.</w:t>
            </w:r>
          </w:p>
        </w:tc>
        <w:tc>
          <w:tcPr>
            <w:tcW w:w="1140" w:type="dxa"/>
            <w:vAlign w:val="center"/>
          </w:tcPr>
          <w:p w14:paraId="63B13B6E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Cs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2141E6E5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7843A34C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55DC9F15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25A1F357" w14:textId="77777777" w:rsidTr="00212044">
        <w:trPr>
          <w:trHeight w:val="404"/>
        </w:trPr>
        <w:tc>
          <w:tcPr>
            <w:tcW w:w="236" w:type="dxa"/>
            <w:vAlign w:val="center"/>
          </w:tcPr>
          <w:p w14:paraId="3D333DF4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Align w:val="center"/>
          </w:tcPr>
          <w:p w14:paraId="71DC9D38" w14:textId="77777777" w:rsidR="00DF351D" w:rsidRPr="005A66F5" w:rsidRDefault="00DF351D" w:rsidP="00DF351D">
            <w:pP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TOTAL</w:t>
            </w:r>
          </w:p>
        </w:tc>
        <w:tc>
          <w:tcPr>
            <w:tcW w:w="4912" w:type="dxa"/>
            <w:vAlign w:val="center"/>
          </w:tcPr>
          <w:p w14:paraId="3788568B" w14:textId="77777777" w:rsidR="00DF351D" w:rsidRPr="005A66F5" w:rsidRDefault="00DF351D" w:rsidP="00DF351D">
            <w:pPr>
              <w:rPr>
                <w:rFonts w:ascii="Arial" w:eastAsia="Times New Roman" w:hAnsi="Arial" w:cs="Arial"/>
                <w:b/>
                <w:bCs/>
                <w:color w:val="993300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color w:val="993300"/>
                <w:szCs w:val="24"/>
                <w:lang w:val="en-US"/>
              </w:rPr>
              <w:t> </w:t>
            </w:r>
          </w:p>
        </w:tc>
        <w:tc>
          <w:tcPr>
            <w:tcW w:w="1140" w:type="dxa"/>
            <w:vAlign w:val="center"/>
          </w:tcPr>
          <w:p w14:paraId="046CED3D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/>
                <w:bCs/>
                <w:color w:val="993300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color w:val="993300"/>
                <w:szCs w:val="24"/>
                <w:lang w:val="en-US"/>
              </w:rPr>
              <w:t> </w:t>
            </w:r>
          </w:p>
        </w:tc>
        <w:tc>
          <w:tcPr>
            <w:tcW w:w="1071" w:type="dxa"/>
            <w:vAlign w:val="center"/>
          </w:tcPr>
          <w:p w14:paraId="61D5EF5C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674C9115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7F66CBB6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57418DBE" w14:textId="77777777" w:rsidTr="00212044">
        <w:trPr>
          <w:trHeight w:val="350"/>
        </w:trPr>
        <w:tc>
          <w:tcPr>
            <w:tcW w:w="236" w:type="dxa"/>
            <w:vAlign w:val="center"/>
          </w:tcPr>
          <w:p w14:paraId="51010B93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5955" w:type="dxa"/>
            <w:gridSpan w:val="2"/>
            <w:vAlign w:val="center"/>
          </w:tcPr>
          <w:p w14:paraId="3025DE5F" w14:textId="77777777" w:rsidR="00DF351D" w:rsidRPr="005A66F5" w:rsidRDefault="00DF351D" w:rsidP="00DF351D">
            <w:pPr>
              <w:rPr>
                <w:rFonts w:ascii="Arial" w:eastAsia="Times New Roman" w:hAnsi="Arial" w:cs="Arial"/>
                <w:b/>
                <w:bCs/>
                <w:color w:val="993300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 xml:space="preserve">CARRIAGE  </w:t>
            </w:r>
            <w:r w:rsidRPr="005A66F5">
              <w:rPr>
                <w:rFonts w:ascii="Arial" w:eastAsia="Times New Roman" w:hAnsi="Arial" w:cs="Arial"/>
                <w:b/>
                <w:bCs/>
                <w:color w:val="993300"/>
                <w:szCs w:val="24"/>
                <w:lang w:val="en-US"/>
              </w:rPr>
              <w:t> </w:t>
            </w:r>
          </w:p>
        </w:tc>
        <w:tc>
          <w:tcPr>
            <w:tcW w:w="1140" w:type="dxa"/>
            <w:vAlign w:val="center"/>
          </w:tcPr>
          <w:p w14:paraId="37D09F6E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/>
                <w:bCs/>
                <w:color w:val="993300"/>
                <w:szCs w:val="24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59810C49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46C137BE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7D844B16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4A6EBE0C" w14:textId="77777777" w:rsidTr="007F78C7">
        <w:trPr>
          <w:trHeight w:val="404"/>
        </w:trPr>
        <w:tc>
          <w:tcPr>
            <w:tcW w:w="236" w:type="dxa"/>
            <w:vAlign w:val="center"/>
          </w:tcPr>
          <w:p w14:paraId="08E78A84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5955" w:type="dxa"/>
            <w:gridSpan w:val="2"/>
            <w:vAlign w:val="center"/>
          </w:tcPr>
          <w:p w14:paraId="35B9B149" w14:textId="77777777" w:rsidR="00DF351D" w:rsidRPr="005A66F5" w:rsidRDefault="00DF351D" w:rsidP="00DF351D">
            <w:pPr>
              <w:rPr>
                <w:rFonts w:ascii="Arial" w:eastAsia="Times New Roman" w:hAnsi="Arial" w:cs="Arial"/>
                <w:b/>
                <w:bCs/>
                <w:color w:val="993300"/>
                <w:szCs w:val="24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TOTAL FOR THIS ORDER</w:t>
            </w:r>
            <w:r w:rsidRPr="005A66F5">
              <w:rPr>
                <w:rFonts w:ascii="Arial" w:eastAsia="Times New Roman" w:hAnsi="Arial" w:cs="Arial"/>
                <w:b/>
                <w:bCs/>
                <w:color w:val="993300"/>
                <w:szCs w:val="24"/>
                <w:lang w:val="en-US"/>
              </w:rPr>
              <w:t> </w:t>
            </w:r>
          </w:p>
        </w:tc>
        <w:tc>
          <w:tcPr>
            <w:tcW w:w="1140" w:type="dxa"/>
            <w:vAlign w:val="center"/>
          </w:tcPr>
          <w:p w14:paraId="2FD3145D" w14:textId="77777777" w:rsidR="00DF351D" w:rsidRPr="005A66F5" w:rsidRDefault="00DF351D" w:rsidP="00DF351D">
            <w:pPr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</w:pPr>
            <w:r w:rsidRPr="005A66F5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71" w:type="dxa"/>
            <w:vAlign w:val="center"/>
          </w:tcPr>
          <w:p w14:paraId="4FC0FB44" w14:textId="77777777" w:rsidR="00DF351D" w:rsidRPr="005A66F5" w:rsidRDefault="00DF351D" w:rsidP="00DF351D"/>
        </w:tc>
        <w:tc>
          <w:tcPr>
            <w:tcW w:w="1327" w:type="dxa"/>
            <w:vAlign w:val="center"/>
          </w:tcPr>
          <w:p w14:paraId="3974447B" w14:textId="77777777" w:rsidR="00DF351D" w:rsidRPr="005A66F5" w:rsidRDefault="00DF351D" w:rsidP="00DF351D"/>
        </w:tc>
        <w:tc>
          <w:tcPr>
            <w:tcW w:w="236" w:type="dxa"/>
            <w:vAlign w:val="center"/>
          </w:tcPr>
          <w:p w14:paraId="3C740849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  <w:tr w:rsidR="00DF351D" w:rsidRPr="005A66F5" w14:paraId="11FA2D60" w14:textId="77777777" w:rsidTr="000A142D">
        <w:trPr>
          <w:trHeight w:val="404"/>
        </w:trPr>
        <w:tc>
          <w:tcPr>
            <w:tcW w:w="236" w:type="dxa"/>
            <w:vAlign w:val="center"/>
          </w:tcPr>
          <w:p w14:paraId="157DB0EC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  <w:tc>
          <w:tcPr>
            <w:tcW w:w="9493" w:type="dxa"/>
            <w:gridSpan w:val="5"/>
            <w:vAlign w:val="center"/>
          </w:tcPr>
          <w:p w14:paraId="11F90A0E" w14:textId="77777777" w:rsidR="00DF351D" w:rsidRPr="005A66F5" w:rsidRDefault="00DF351D" w:rsidP="00DF351D">
            <w:pPr>
              <w:jc w:val="center"/>
            </w:pPr>
            <w:r w:rsidRPr="005A66F5">
              <w:rPr>
                <w:rFonts w:eastAsia="Times New Roman" w:cs="Arial"/>
                <w:sz w:val="20"/>
                <w:szCs w:val="20"/>
                <w:highlight w:val="yellow"/>
                <w:lang w:val="en-US"/>
              </w:rPr>
              <w:t xml:space="preserve">(Please make cheques or postal orders payable to </w:t>
            </w:r>
            <w:r w:rsidRPr="005A66F5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val="en-US"/>
              </w:rPr>
              <w:t>"</w:t>
            </w:r>
            <w:r w:rsidRPr="005A66F5">
              <w:rPr>
                <w:rFonts w:eastAsia="Times New Roman" w:cs="Arial"/>
                <w:b/>
                <w:bCs/>
                <w:szCs w:val="24"/>
                <w:highlight w:val="yellow"/>
                <w:lang w:val="en-US"/>
              </w:rPr>
              <w:t>British Union Conference</w:t>
            </w:r>
            <w:r w:rsidRPr="005A66F5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val="en-US"/>
              </w:rPr>
              <w:t>"</w:t>
            </w:r>
            <w:r w:rsidRPr="005A66F5">
              <w:rPr>
                <w:rFonts w:eastAsia="Times New Roman" w:cs="Arial"/>
                <w:sz w:val="20"/>
                <w:szCs w:val="20"/>
                <w:highlight w:val="yellow"/>
                <w:lang w:val="en-US"/>
              </w:rPr>
              <w:t xml:space="preserve">, writing   </w:t>
            </w:r>
            <w:r w:rsidRPr="005A66F5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val="en-US"/>
              </w:rPr>
              <w:t>"</w:t>
            </w:r>
            <w:r w:rsidRPr="005A66F5">
              <w:rPr>
                <w:rFonts w:eastAsia="Times New Roman" w:cs="Arial"/>
                <w:b/>
                <w:bCs/>
                <w:szCs w:val="24"/>
                <w:highlight w:val="yellow"/>
                <w:lang w:val="en-US"/>
              </w:rPr>
              <w:t>Health Ministries"</w:t>
            </w:r>
            <w:r w:rsidRPr="005A66F5">
              <w:rPr>
                <w:rFonts w:eastAsia="Times New Roman" w:cs="Arial"/>
                <w:sz w:val="20"/>
                <w:szCs w:val="20"/>
                <w:highlight w:val="yellow"/>
                <w:lang w:val="en-US"/>
              </w:rPr>
              <w:t xml:space="preserve"> on the back of the cheque, and forward to the </w:t>
            </w:r>
            <w:r w:rsidRPr="005A66F5">
              <w:rPr>
                <w:rFonts w:eastAsia="Times New Roman" w:cs="Arial"/>
                <w:b/>
                <w:bCs/>
                <w:sz w:val="20"/>
                <w:szCs w:val="20"/>
                <w:highlight w:val="yellow"/>
                <w:lang w:val="en-US"/>
              </w:rPr>
              <w:t xml:space="preserve">BUC Office </w:t>
            </w:r>
            <w:r w:rsidRPr="005A66F5">
              <w:rPr>
                <w:rFonts w:eastAsia="Times New Roman" w:cs="Arial"/>
                <w:sz w:val="20"/>
                <w:szCs w:val="20"/>
                <w:highlight w:val="yellow"/>
                <w:lang w:val="en-US"/>
              </w:rPr>
              <w:t>address above.)</w:t>
            </w:r>
          </w:p>
        </w:tc>
        <w:tc>
          <w:tcPr>
            <w:tcW w:w="236" w:type="dxa"/>
            <w:vAlign w:val="center"/>
          </w:tcPr>
          <w:p w14:paraId="1A037708" w14:textId="77777777" w:rsidR="00DF351D" w:rsidRPr="005A66F5" w:rsidRDefault="00DF351D" w:rsidP="00DF351D">
            <w:pPr>
              <w:rPr>
                <w:sz w:val="16"/>
                <w:szCs w:val="16"/>
              </w:rPr>
            </w:pPr>
          </w:p>
        </w:tc>
      </w:tr>
    </w:tbl>
    <w:p w14:paraId="58D9C6DE" w14:textId="77777777" w:rsidR="00DF351D" w:rsidRPr="005A66F5" w:rsidRDefault="00DF351D">
      <w:pPr>
        <w:rPr>
          <w:sz w:val="16"/>
          <w:szCs w:val="6"/>
        </w:rPr>
      </w:pPr>
    </w:p>
    <w:p w14:paraId="5BFE4B53" w14:textId="77777777" w:rsidR="00D53689" w:rsidRPr="005A66F5" w:rsidRDefault="00D53689" w:rsidP="00D53689"/>
    <w:p w14:paraId="459C92F5" w14:textId="77777777" w:rsidR="00D53689" w:rsidRPr="00420750" w:rsidRDefault="00D53689">
      <w:pPr>
        <w:rPr>
          <w:sz w:val="6"/>
          <w:szCs w:val="6"/>
        </w:rPr>
      </w:pPr>
    </w:p>
    <w:sectPr w:rsidR="00D53689" w:rsidRPr="00420750" w:rsidSect="00AF04BA">
      <w:headerReference w:type="even" r:id="rId14"/>
      <w:headerReference w:type="default" r:id="rId15"/>
      <w:headerReference w:type="first" r:id="rId16"/>
      <w:pgSz w:w="11906" w:h="16838" w:code="9"/>
      <w:pgMar w:top="1080" w:right="1080" w:bottom="1080" w:left="1080" w:header="720" w:footer="720" w:gutter="0"/>
      <w:pgBorders w:offsetFrom="page">
        <w:top w:val="thinThickMediumGap" w:sz="48" w:space="24" w:color="76923C" w:themeColor="accent3" w:themeShade="BF"/>
        <w:left w:val="thinThickMediumGap" w:sz="48" w:space="24" w:color="76923C" w:themeColor="accent3" w:themeShade="BF"/>
        <w:bottom w:val="thickThinMediumGap" w:sz="48" w:space="24" w:color="76923C" w:themeColor="accent3" w:themeShade="BF"/>
        <w:right w:val="thickThinMediumGap" w:sz="48" w:space="24" w:color="76923C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2A32B" w14:textId="77777777" w:rsidR="00F10C94" w:rsidRDefault="00F10C94" w:rsidP="00683EA1">
      <w:r>
        <w:separator/>
      </w:r>
    </w:p>
  </w:endnote>
  <w:endnote w:type="continuationSeparator" w:id="0">
    <w:p w14:paraId="4A0C17B6" w14:textId="77777777" w:rsidR="00F10C94" w:rsidRDefault="00F10C94" w:rsidP="006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4CD8D" w14:textId="77777777" w:rsidR="007D0B2D" w:rsidRDefault="007D0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06D13" w14:textId="77777777" w:rsidR="007D0B2D" w:rsidRDefault="007D0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59C8B" w14:textId="77777777" w:rsidR="007D0B2D" w:rsidRDefault="007D0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20388" w14:textId="77777777" w:rsidR="00F10C94" w:rsidRDefault="00F10C94" w:rsidP="00683EA1">
      <w:r>
        <w:separator/>
      </w:r>
    </w:p>
  </w:footnote>
  <w:footnote w:type="continuationSeparator" w:id="0">
    <w:p w14:paraId="7BA612B5" w14:textId="77777777" w:rsidR="00F10C94" w:rsidRDefault="00F10C94" w:rsidP="00683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FC800" w14:textId="77777777" w:rsidR="007D0B2D" w:rsidRDefault="007D0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36"/>
      <w:gridCol w:w="1043"/>
      <w:gridCol w:w="4912"/>
      <w:gridCol w:w="1140"/>
      <w:gridCol w:w="1071"/>
      <w:gridCol w:w="1327"/>
      <w:gridCol w:w="236"/>
    </w:tblGrid>
    <w:tr w:rsidR="00212044" w14:paraId="434178B1" w14:textId="77777777" w:rsidTr="005C6D34">
      <w:trPr>
        <w:trHeight w:val="499"/>
      </w:trPr>
      <w:tc>
        <w:tcPr>
          <w:tcW w:w="235" w:type="dxa"/>
          <w:vAlign w:val="center"/>
        </w:tcPr>
        <w:p w14:paraId="6747C580" w14:textId="77777777" w:rsidR="00212044" w:rsidRPr="00FA441C" w:rsidRDefault="00212044" w:rsidP="005C6D34">
          <w:pPr>
            <w:rPr>
              <w:sz w:val="16"/>
              <w:szCs w:val="16"/>
            </w:rPr>
          </w:pPr>
        </w:p>
      </w:tc>
      <w:tc>
        <w:tcPr>
          <w:tcW w:w="1043" w:type="dxa"/>
          <w:vAlign w:val="center"/>
        </w:tcPr>
        <w:p w14:paraId="47709CB6" w14:textId="77777777" w:rsidR="00212044" w:rsidRPr="00420750" w:rsidRDefault="00212044" w:rsidP="005C6D34">
          <w:pPr>
            <w:jc w:val="center"/>
            <w:rPr>
              <w:b/>
            </w:rPr>
          </w:pPr>
          <w:r w:rsidRPr="00420750">
            <w:rPr>
              <w:b/>
            </w:rPr>
            <w:t>Item</w:t>
          </w:r>
        </w:p>
      </w:tc>
      <w:tc>
        <w:tcPr>
          <w:tcW w:w="4912" w:type="dxa"/>
          <w:vAlign w:val="center"/>
        </w:tcPr>
        <w:p w14:paraId="4638CA75" w14:textId="77777777" w:rsidR="00212044" w:rsidRPr="00420750" w:rsidRDefault="00212044" w:rsidP="005C6D34">
          <w:pPr>
            <w:jc w:val="center"/>
            <w:rPr>
              <w:b/>
            </w:rPr>
          </w:pPr>
          <w:r w:rsidRPr="00420750">
            <w:rPr>
              <w:b/>
            </w:rPr>
            <w:t>Description</w:t>
          </w:r>
        </w:p>
      </w:tc>
      <w:tc>
        <w:tcPr>
          <w:tcW w:w="1140" w:type="dxa"/>
          <w:vAlign w:val="center"/>
        </w:tcPr>
        <w:p w14:paraId="0BBBCA44" w14:textId="77777777" w:rsidR="00212044" w:rsidRPr="00420750" w:rsidRDefault="00212044" w:rsidP="005C6D34">
          <w:pPr>
            <w:jc w:val="center"/>
            <w:rPr>
              <w:b/>
            </w:rPr>
          </w:pPr>
          <w:r w:rsidRPr="00420750">
            <w:rPr>
              <w:b/>
            </w:rPr>
            <w:t>Unit Cost  £</w:t>
          </w:r>
        </w:p>
      </w:tc>
      <w:tc>
        <w:tcPr>
          <w:tcW w:w="1071" w:type="dxa"/>
          <w:vAlign w:val="center"/>
        </w:tcPr>
        <w:p w14:paraId="3E4B4B6D" w14:textId="77777777" w:rsidR="00212044" w:rsidRPr="00420750" w:rsidRDefault="00212044" w:rsidP="005C6D34">
          <w:pPr>
            <w:jc w:val="center"/>
            <w:rPr>
              <w:b/>
            </w:rPr>
          </w:pPr>
          <w:r w:rsidRPr="00420750">
            <w:rPr>
              <w:b/>
            </w:rPr>
            <w:t>Quantity</w:t>
          </w:r>
        </w:p>
      </w:tc>
      <w:tc>
        <w:tcPr>
          <w:tcW w:w="1327" w:type="dxa"/>
          <w:vAlign w:val="center"/>
        </w:tcPr>
        <w:p w14:paraId="69995B54" w14:textId="77777777" w:rsidR="00212044" w:rsidRPr="00420750" w:rsidRDefault="00212044" w:rsidP="005C6D34">
          <w:pPr>
            <w:jc w:val="center"/>
            <w:rPr>
              <w:b/>
            </w:rPr>
          </w:pPr>
          <w:r w:rsidRPr="00420750">
            <w:rPr>
              <w:b/>
            </w:rPr>
            <w:t>Total Cost £</w:t>
          </w:r>
        </w:p>
      </w:tc>
      <w:tc>
        <w:tcPr>
          <w:tcW w:w="234" w:type="dxa"/>
          <w:vAlign w:val="center"/>
        </w:tcPr>
        <w:p w14:paraId="3B519157" w14:textId="77777777" w:rsidR="00212044" w:rsidRPr="00FA441C" w:rsidRDefault="00212044" w:rsidP="005C6D34">
          <w:pPr>
            <w:rPr>
              <w:sz w:val="16"/>
              <w:szCs w:val="16"/>
            </w:rPr>
          </w:pPr>
        </w:p>
      </w:tc>
    </w:tr>
  </w:tbl>
  <w:p w14:paraId="41C00015" w14:textId="77777777" w:rsidR="00683EA1" w:rsidRPr="00212044" w:rsidRDefault="00683EA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6457" w14:textId="77777777" w:rsidR="007D0B2D" w:rsidRDefault="007D0B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284EB" w14:textId="77777777" w:rsidR="007D0B2D" w:rsidRDefault="007D0B2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236"/>
      <w:gridCol w:w="1043"/>
      <w:gridCol w:w="4912"/>
      <w:gridCol w:w="1140"/>
      <w:gridCol w:w="1071"/>
      <w:gridCol w:w="1327"/>
      <w:gridCol w:w="236"/>
    </w:tblGrid>
    <w:tr w:rsidR="00212044" w14:paraId="489D308E" w14:textId="77777777" w:rsidTr="005C6D34">
      <w:trPr>
        <w:trHeight w:val="499"/>
      </w:trPr>
      <w:tc>
        <w:tcPr>
          <w:tcW w:w="235" w:type="dxa"/>
          <w:vAlign w:val="center"/>
        </w:tcPr>
        <w:p w14:paraId="589A803D" w14:textId="77777777" w:rsidR="00212044" w:rsidRPr="00FA441C" w:rsidRDefault="00212044" w:rsidP="005C6D34">
          <w:pPr>
            <w:rPr>
              <w:sz w:val="16"/>
              <w:szCs w:val="16"/>
            </w:rPr>
          </w:pPr>
        </w:p>
      </w:tc>
      <w:tc>
        <w:tcPr>
          <w:tcW w:w="1043" w:type="dxa"/>
          <w:vAlign w:val="center"/>
        </w:tcPr>
        <w:p w14:paraId="3A367B4D" w14:textId="77777777" w:rsidR="00212044" w:rsidRPr="00420750" w:rsidRDefault="00212044" w:rsidP="005C6D34">
          <w:pPr>
            <w:jc w:val="center"/>
            <w:rPr>
              <w:b/>
            </w:rPr>
          </w:pPr>
          <w:r w:rsidRPr="00420750">
            <w:rPr>
              <w:b/>
            </w:rPr>
            <w:t>Item</w:t>
          </w:r>
        </w:p>
      </w:tc>
      <w:tc>
        <w:tcPr>
          <w:tcW w:w="4912" w:type="dxa"/>
          <w:vAlign w:val="center"/>
        </w:tcPr>
        <w:p w14:paraId="57251C54" w14:textId="77777777" w:rsidR="00212044" w:rsidRPr="00420750" w:rsidRDefault="00212044" w:rsidP="005C6D34">
          <w:pPr>
            <w:jc w:val="center"/>
            <w:rPr>
              <w:b/>
            </w:rPr>
          </w:pPr>
          <w:r w:rsidRPr="00420750">
            <w:rPr>
              <w:b/>
            </w:rPr>
            <w:t>Description</w:t>
          </w:r>
        </w:p>
      </w:tc>
      <w:tc>
        <w:tcPr>
          <w:tcW w:w="1140" w:type="dxa"/>
          <w:vAlign w:val="center"/>
        </w:tcPr>
        <w:p w14:paraId="45BC96CF" w14:textId="77777777" w:rsidR="00212044" w:rsidRPr="00420750" w:rsidRDefault="00212044" w:rsidP="005C6D34">
          <w:pPr>
            <w:jc w:val="center"/>
            <w:rPr>
              <w:b/>
            </w:rPr>
          </w:pPr>
          <w:r w:rsidRPr="00420750">
            <w:rPr>
              <w:b/>
            </w:rPr>
            <w:t>Unit Cost  £</w:t>
          </w:r>
        </w:p>
      </w:tc>
      <w:tc>
        <w:tcPr>
          <w:tcW w:w="1071" w:type="dxa"/>
          <w:vAlign w:val="center"/>
        </w:tcPr>
        <w:p w14:paraId="6EF26A4C" w14:textId="77777777" w:rsidR="00212044" w:rsidRPr="00420750" w:rsidRDefault="00212044" w:rsidP="005C6D34">
          <w:pPr>
            <w:jc w:val="center"/>
            <w:rPr>
              <w:b/>
            </w:rPr>
          </w:pPr>
          <w:r w:rsidRPr="00420750">
            <w:rPr>
              <w:b/>
            </w:rPr>
            <w:t>Quantity</w:t>
          </w:r>
        </w:p>
      </w:tc>
      <w:tc>
        <w:tcPr>
          <w:tcW w:w="1327" w:type="dxa"/>
          <w:vAlign w:val="center"/>
        </w:tcPr>
        <w:p w14:paraId="64E4E369" w14:textId="77777777" w:rsidR="00212044" w:rsidRPr="00420750" w:rsidRDefault="00212044" w:rsidP="005C6D34">
          <w:pPr>
            <w:jc w:val="center"/>
            <w:rPr>
              <w:b/>
            </w:rPr>
          </w:pPr>
          <w:r w:rsidRPr="00420750">
            <w:rPr>
              <w:b/>
            </w:rPr>
            <w:t>Total Cost £</w:t>
          </w:r>
        </w:p>
      </w:tc>
      <w:tc>
        <w:tcPr>
          <w:tcW w:w="234" w:type="dxa"/>
          <w:vAlign w:val="center"/>
        </w:tcPr>
        <w:p w14:paraId="3BF53273" w14:textId="77777777" w:rsidR="00212044" w:rsidRPr="00FA441C" w:rsidRDefault="00212044" w:rsidP="005C6D34">
          <w:pPr>
            <w:rPr>
              <w:sz w:val="16"/>
              <w:szCs w:val="16"/>
            </w:rPr>
          </w:pPr>
        </w:p>
      </w:tc>
    </w:tr>
  </w:tbl>
  <w:p w14:paraId="515C9C10" w14:textId="77777777" w:rsidR="00212044" w:rsidRPr="00212044" w:rsidRDefault="00212044">
    <w:pPr>
      <w:pStyle w:val="Header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1F0EE" w14:textId="77777777" w:rsidR="007D0B2D" w:rsidRDefault="007D0B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1C"/>
    <w:rsid w:val="00111D08"/>
    <w:rsid w:val="00133EEF"/>
    <w:rsid w:val="001D3E12"/>
    <w:rsid w:val="001F63B6"/>
    <w:rsid w:val="00212044"/>
    <w:rsid w:val="00227EEB"/>
    <w:rsid w:val="002645EA"/>
    <w:rsid w:val="002A5648"/>
    <w:rsid w:val="002F1883"/>
    <w:rsid w:val="0030189A"/>
    <w:rsid w:val="003A21FE"/>
    <w:rsid w:val="003A3058"/>
    <w:rsid w:val="003C0D29"/>
    <w:rsid w:val="003D3721"/>
    <w:rsid w:val="003D7B8B"/>
    <w:rsid w:val="00401DCD"/>
    <w:rsid w:val="004068BD"/>
    <w:rsid w:val="00407DCF"/>
    <w:rsid w:val="00415C19"/>
    <w:rsid w:val="00420750"/>
    <w:rsid w:val="00483C87"/>
    <w:rsid w:val="00580CED"/>
    <w:rsid w:val="005A15C4"/>
    <w:rsid w:val="005A66F5"/>
    <w:rsid w:val="005B7ECE"/>
    <w:rsid w:val="0061580C"/>
    <w:rsid w:val="00683EA1"/>
    <w:rsid w:val="00686104"/>
    <w:rsid w:val="006E7101"/>
    <w:rsid w:val="006F6670"/>
    <w:rsid w:val="007B4E2B"/>
    <w:rsid w:val="007C2E31"/>
    <w:rsid w:val="007D0B2D"/>
    <w:rsid w:val="007F5A4B"/>
    <w:rsid w:val="00831F58"/>
    <w:rsid w:val="00882AC9"/>
    <w:rsid w:val="008942F9"/>
    <w:rsid w:val="009A45D8"/>
    <w:rsid w:val="009C7268"/>
    <w:rsid w:val="00A53152"/>
    <w:rsid w:val="00A53912"/>
    <w:rsid w:val="00A570C2"/>
    <w:rsid w:val="00AF04BA"/>
    <w:rsid w:val="00B27A81"/>
    <w:rsid w:val="00BE3F54"/>
    <w:rsid w:val="00C672E2"/>
    <w:rsid w:val="00CE573E"/>
    <w:rsid w:val="00CE6E51"/>
    <w:rsid w:val="00D46B1C"/>
    <w:rsid w:val="00D53689"/>
    <w:rsid w:val="00DB13F5"/>
    <w:rsid w:val="00DB2ECA"/>
    <w:rsid w:val="00DE70BA"/>
    <w:rsid w:val="00DF351D"/>
    <w:rsid w:val="00E558C1"/>
    <w:rsid w:val="00F10C94"/>
    <w:rsid w:val="00F33831"/>
    <w:rsid w:val="00F47D24"/>
    <w:rsid w:val="00F73D4A"/>
    <w:rsid w:val="00FA441C"/>
    <w:rsid w:val="00FB13BE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2961D4"/>
  <w15:docId w15:val="{256796B6-B267-4658-8745-6D9816DE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1C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E2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E2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E2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E2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E2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E2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E2B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E2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E2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E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E2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E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E2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E2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E2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E2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E2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E2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E2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E2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4E2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B4E2B"/>
    <w:rPr>
      <w:b/>
      <w:bCs/>
    </w:rPr>
  </w:style>
  <w:style w:type="character" w:styleId="Emphasis">
    <w:name w:val="Emphasis"/>
    <w:uiPriority w:val="20"/>
    <w:qFormat/>
    <w:rsid w:val="007B4E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B4E2B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7B4E2B"/>
    <w:pPr>
      <w:ind w:left="720"/>
      <w:contextualSpacing/>
    </w:pPr>
    <w:rPr>
      <w:rFonts w:asciiTheme="minorHAnsi" w:hAnsiTheme="minorHAns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B4E2B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B4E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E2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E2B"/>
    <w:rPr>
      <w:b/>
      <w:bCs/>
      <w:i/>
      <w:iCs/>
    </w:rPr>
  </w:style>
  <w:style w:type="character" w:styleId="SubtleEmphasis">
    <w:name w:val="Subtle Emphasis"/>
    <w:uiPriority w:val="19"/>
    <w:qFormat/>
    <w:rsid w:val="007B4E2B"/>
    <w:rPr>
      <w:i/>
      <w:iCs/>
    </w:rPr>
  </w:style>
  <w:style w:type="character" w:styleId="IntenseEmphasis">
    <w:name w:val="Intense Emphasis"/>
    <w:uiPriority w:val="21"/>
    <w:qFormat/>
    <w:rsid w:val="007B4E2B"/>
    <w:rPr>
      <w:b/>
      <w:bCs/>
    </w:rPr>
  </w:style>
  <w:style w:type="character" w:styleId="SubtleReference">
    <w:name w:val="Subtle Reference"/>
    <w:uiPriority w:val="31"/>
    <w:qFormat/>
    <w:rsid w:val="007B4E2B"/>
    <w:rPr>
      <w:smallCaps/>
    </w:rPr>
  </w:style>
  <w:style w:type="character" w:styleId="IntenseReference">
    <w:name w:val="Intense Reference"/>
    <w:uiPriority w:val="32"/>
    <w:qFormat/>
    <w:rsid w:val="007B4E2B"/>
    <w:rPr>
      <w:smallCaps/>
      <w:spacing w:val="5"/>
      <w:u w:val="single"/>
    </w:rPr>
  </w:style>
  <w:style w:type="character" w:styleId="BookTitle">
    <w:name w:val="Book Title"/>
    <w:uiPriority w:val="33"/>
    <w:qFormat/>
    <w:rsid w:val="007B4E2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E2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FA4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E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EA1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683E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EA1"/>
    <w:rPr>
      <w:rFonts w:ascii="Arial Narrow" w:hAnsi="Arial Narro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4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96ED-122A-4F44-95BB-4AA7B797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Renatella Iunac</cp:lastModifiedBy>
  <cp:revision>3</cp:revision>
  <cp:lastPrinted>2020-07-01T15:54:00Z</cp:lastPrinted>
  <dcterms:created xsi:type="dcterms:W3CDTF">2020-07-01T15:42:00Z</dcterms:created>
  <dcterms:modified xsi:type="dcterms:W3CDTF">2020-07-01T15:55:00Z</dcterms:modified>
</cp:coreProperties>
</file>